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27" w:rsidRDefault="00A96598" w:rsidP="0065220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03983" w:rsidRPr="0065220C" w:rsidRDefault="00381ECF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81ECF" w:rsidRPr="0065220C" w:rsidRDefault="00381ECF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0C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65220C">
        <w:rPr>
          <w:rFonts w:ascii="Times New Roman" w:hAnsi="Times New Roman" w:cs="Times New Roman"/>
          <w:b/>
          <w:sz w:val="28"/>
          <w:szCs w:val="28"/>
        </w:rPr>
        <w:t>характера</w:t>
      </w:r>
      <w:r w:rsidR="0065220C" w:rsidRPr="00652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374">
        <w:rPr>
          <w:rFonts w:ascii="Times New Roman" w:hAnsi="Times New Roman" w:cs="Times New Roman"/>
          <w:b/>
          <w:sz w:val="28"/>
          <w:szCs w:val="28"/>
        </w:rPr>
        <w:t>замещающих должности муниципальной службы Администрации</w:t>
      </w:r>
      <w:r w:rsidR="0065220C" w:rsidRPr="0065220C">
        <w:rPr>
          <w:rFonts w:ascii="Times New Roman" w:hAnsi="Times New Roman" w:cs="Times New Roman"/>
          <w:b/>
          <w:sz w:val="28"/>
          <w:szCs w:val="28"/>
        </w:rPr>
        <w:t xml:space="preserve"> Бель</w:t>
      </w:r>
      <w:r w:rsidR="00DE7303">
        <w:rPr>
          <w:rFonts w:ascii="Times New Roman" w:hAnsi="Times New Roman" w:cs="Times New Roman"/>
          <w:b/>
          <w:sz w:val="28"/>
          <w:szCs w:val="28"/>
        </w:rPr>
        <w:t>с</w:t>
      </w:r>
      <w:r w:rsidR="0065220C" w:rsidRPr="0065220C">
        <w:rPr>
          <w:rFonts w:ascii="Times New Roman" w:hAnsi="Times New Roman" w:cs="Times New Roman"/>
          <w:b/>
          <w:sz w:val="28"/>
          <w:szCs w:val="28"/>
        </w:rPr>
        <w:t>кого района Тверской</w:t>
      </w:r>
      <w:proofErr w:type="gramEnd"/>
      <w:r w:rsidR="0065220C" w:rsidRPr="0065220C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197374">
        <w:rPr>
          <w:rFonts w:ascii="Times New Roman" w:hAnsi="Times New Roman" w:cs="Times New Roman"/>
          <w:b/>
          <w:sz w:val="28"/>
          <w:szCs w:val="28"/>
        </w:rPr>
        <w:t>, а так же их супругов и несовершеннолетних детей за отчетный финансовый год</w:t>
      </w:r>
      <w:r w:rsidRPr="006522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ECF" w:rsidRPr="0065220C" w:rsidRDefault="0065220C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0C">
        <w:rPr>
          <w:rFonts w:ascii="Times New Roman" w:hAnsi="Times New Roman" w:cs="Times New Roman"/>
          <w:b/>
          <w:sz w:val="28"/>
          <w:szCs w:val="28"/>
        </w:rPr>
        <w:t>с 1 января 2018 г. по 31 декабря 20</w:t>
      </w:r>
      <w:r w:rsidRPr="0065220C">
        <w:rPr>
          <w:rFonts w:ascii="Times New Roman" w:hAnsi="Times New Roman" w:cs="Times New Roman"/>
          <w:b/>
          <w:sz w:val="28"/>
          <w:szCs w:val="28"/>
        </w:rPr>
        <w:softHyphen/>
        <w:t>18</w:t>
      </w:r>
      <w:r w:rsidR="00E9422D" w:rsidRPr="00652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ECF" w:rsidRPr="0065220C">
        <w:rPr>
          <w:rFonts w:ascii="Times New Roman" w:hAnsi="Times New Roman" w:cs="Times New Roman"/>
          <w:b/>
          <w:sz w:val="28"/>
          <w:szCs w:val="28"/>
        </w:rPr>
        <w:t>г.</w:t>
      </w:r>
    </w:p>
    <w:p w:rsidR="00381ECF" w:rsidRDefault="00381ECF" w:rsidP="00381E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pPr w:leftFromText="180" w:rightFromText="180" w:vertAnchor="text" w:tblpX="-459" w:tblpY="1"/>
        <w:tblOverlap w:val="never"/>
        <w:tblW w:w="15310" w:type="dxa"/>
        <w:tblLayout w:type="fixed"/>
        <w:tblLook w:val="04A0"/>
      </w:tblPr>
      <w:tblGrid>
        <w:gridCol w:w="426"/>
        <w:gridCol w:w="1383"/>
        <w:gridCol w:w="1877"/>
        <w:gridCol w:w="1384"/>
        <w:gridCol w:w="1168"/>
        <w:gridCol w:w="992"/>
        <w:gridCol w:w="992"/>
        <w:gridCol w:w="1276"/>
        <w:gridCol w:w="1134"/>
        <w:gridCol w:w="992"/>
        <w:gridCol w:w="1276"/>
        <w:gridCol w:w="1418"/>
        <w:gridCol w:w="992"/>
      </w:tblGrid>
      <w:tr w:rsidR="00F00B8C" w:rsidRPr="0065220C" w:rsidTr="004E799D">
        <w:trPr>
          <w:trHeight w:val="319"/>
        </w:trPr>
        <w:tc>
          <w:tcPr>
            <w:tcW w:w="426" w:type="dxa"/>
            <w:vMerge w:val="restart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5220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5220C">
              <w:rPr>
                <w:rFonts w:ascii="Times New Roman" w:hAnsi="Times New Roman" w:cs="Times New Roman"/>
              </w:rPr>
              <w:t>/</w:t>
            </w:r>
            <w:proofErr w:type="spellStart"/>
            <w:r w:rsidRPr="0065220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83" w:type="dxa"/>
            <w:vMerge w:val="restart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77" w:type="dxa"/>
            <w:vMerge w:val="restart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20C">
              <w:rPr>
                <w:rFonts w:ascii="Times New Roman" w:hAnsi="Times New Roman" w:cs="Times New Roman"/>
              </w:rPr>
              <w:t>Транспорт</w:t>
            </w:r>
            <w:r w:rsidR="00487EAB" w:rsidRPr="0065220C">
              <w:rPr>
                <w:rFonts w:ascii="Times New Roman" w:hAnsi="Times New Roman" w:cs="Times New Roman"/>
              </w:rPr>
              <w:t>-</w:t>
            </w:r>
            <w:r w:rsidRPr="0065220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65220C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r w:rsidRPr="0065220C">
              <w:rPr>
                <w:rFonts w:ascii="Times New Roman" w:hAnsi="Times New Roman" w:cs="Times New Roman"/>
              </w:rPr>
              <w:t>источни</w:t>
            </w:r>
            <w:r w:rsidR="00A96598" w:rsidRPr="0065220C">
              <w:rPr>
                <w:rFonts w:ascii="Times New Roman" w:hAnsi="Times New Roman" w:cs="Times New Roman"/>
              </w:rPr>
              <w:t>-</w:t>
            </w:r>
            <w:r w:rsidRPr="0065220C">
              <w:rPr>
                <w:rFonts w:ascii="Times New Roman" w:hAnsi="Times New Roman" w:cs="Times New Roman"/>
              </w:rPr>
              <w:t>ках</w:t>
            </w:r>
            <w:proofErr w:type="spellEnd"/>
            <w:r w:rsidRPr="00652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20C">
              <w:rPr>
                <w:rFonts w:ascii="Times New Roman" w:hAnsi="Times New Roman" w:cs="Times New Roman"/>
              </w:rPr>
              <w:t>получе</w:t>
            </w:r>
            <w:r w:rsidR="00A96598" w:rsidRPr="0065220C">
              <w:rPr>
                <w:rFonts w:ascii="Times New Roman" w:hAnsi="Times New Roman" w:cs="Times New Roman"/>
              </w:rPr>
              <w:t>-</w:t>
            </w:r>
            <w:r w:rsidRPr="0065220C">
              <w:rPr>
                <w:rFonts w:ascii="Times New Roman" w:hAnsi="Times New Roman" w:cs="Times New Roman"/>
              </w:rPr>
              <w:t>ния</w:t>
            </w:r>
            <w:proofErr w:type="spellEnd"/>
            <w:r w:rsidRPr="006522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220C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65220C">
              <w:rPr>
                <w:rFonts w:ascii="Times New Roman" w:hAnsi="Times New Roman" w:cs="Times New Roman"/>
              </w:rPr>
              <w:t xml:space="preserve"> за счет которых совершена сделка (вид приобретенного </w:t>
            </w:r>
            <w:proofErr w:type="spellStart"/>
            <w:r w:rsidRPr="0065220C">
              <w:rPr>
                <w:rFonts w:ascii="Times New Roman" w:hAnsi="Times New Roman" w:cs="Times New Roman"/>
              </w:rPr>
              <w:t>иму</w:t>
            </w:r>
            <w:r w:rsidR="00A96598" w:rsidRPr="0065220C">
              <w:rPr>
                <w:rFonts w:ascii="Times New Roman" w:hAnsi="Times New Roman" w:cs="Times New Roman"/>
              </w:rPr>
              <w:t>-</w:t>
            </w:r>
            <w:r w:rsidRPr="0065220C">
              <w:rPr>
                <w:rFonts w:ascii="Times New Roman" w:hAnsi="Times New Roman" w:cs="Times New Roman"/>
              </w:rPr>
              <w:t>щества</w:t>
            </w:r>
            <w:proofErr w:type="spellEnd"/>
            <w:r w:rsidRPr="0065220C">
              <w:rPr>
                <w:rFonts w:ascii="Times New Roman" w:hAnsi="Times New Roman" w:cs="Times New Roman"/>
              </w:rPr>
              <w:t>, источники)</w:t>
            </w:r>
          </w:p>
        </w:tc>
      </w:tr>
      <w:tr w:rsidR="00F00B8C" w:rsidRPr="0065220C" w:rsidTr="004E799D">
        <w:trPr>
          <w:trHeight w:val="234"/>
        </w:trPr>
        <w:tc>
          <w:tcPr>
            <w:tcW w:w="426" w:type="dxa"/>
            <w:vMerge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68" w:type="dxa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65220C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381ECF" w:rsidRPr="0065220C" w:rsidRDefault="008B09E4" w:rsidP="00DB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5220C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65220C">
              <w:rPr>
                <w:rFonts w:ascii="Times New Roman" w:hAnsi="Times New Roman" w:cs="Times New Roman"/>
              </w:rPr>
              <w:t>кВ.м</w:t>
            </w:r>
            <w:proofErr w:type="spellEnd"/>
            <w:r w:rsidRPr="0065220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81ECF" w:rsidRPr="0065220C" w:rsidRDefault="00381ECF" w:rsidP="00DB29E4">
            <w:pPr>
              <w:rPr>
                <w:rFonts w:ascii="Times New Roman" w:hAnsi="Times New Roman" w:cs="Times New Roman"/>
              </w:rPr>
            </w:pPr>
          </w:p>
        </w:tc>
      </w:tr>
      <w:tr w:rsidR="00A260FF" w:rsidRPr="0065220C" w:rsidTr="004E799D">
        <w:trPr>
          <w:trHeight w:val="234"/>
        </w:trPr>
        <w:tc>
          <w:tcPr>
            <w:tcW w:w="426" w:type="dxa"/>
          </w:tcPr>
          <w:p w:rsidR="008B09E4" w:rsidRPr="0065220C" w:rsidRDefault="008B09E4" w:rsidP="00DB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3" w:type="dxa"/>
          </w:tcPr>
          <w:p w:rsidR="008B09E4" w:rsidRPr="00DB29E4" w:rsidRDefault="008B09E4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ванова Г.Н.</w:t>
            </w:r>
          </w:p>
        </w:tc>
        <w:tc>
          <w:tcPr>
            <w:tcW w:w="1877" w:type="dxa"/>
          </w:tcPr>
          <w:p w:rsidR="008B09E4" w:rsidRPr="00DB29E4" w:rsidRDefault="008B09E4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ам</w:t>
            </w:r>
            <w:proofErr w:type="gramStart"/>
            <w:r w:rsidRPr="00DB29E4">
              <w:rPr>
                <w:rFonts w:ascii="Times New Roman" w:hAnsi="Times New Roman" w:cs="Times New Roman"/>
              </w:rPr>
              <w:t>.Г</w:t>
            </w:r>
            <w:proofErr w:type="gramEnd"/>
            <w:r w:rsidRPr="00DB29E4">
              <w:rPr>
                <w:rFonts w:ascii="Times New Roman" w:hAnsi="Times New Roman" w:cs="Times New Roman"/>
              </w:rPr>
              <w:t>лавы Администрации</w:t>
            </w:r>
            <w:r w:rsidR="00E44864" w:rsidRPr="00DB29E4">
              <w:rPr>
                <w:rFonts w:ascii="Times New Roman" w:hAnsi="Times New Roman" w:cs="Times New Roman"/>
              </w:rPr>
              <w:t xml:space="preserve"> Бельского района</w:t>
            </w:r>
            <w:r w:rsidRPr="00DB29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</w:tcPr>
          <w:p w:rsidR="008B09E4" w:rsidRPr="00DB29E4" w:rsidRDefault="008B09E4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</w:tcPr>
          <w:p w:rsidR="008B09E4" w:rsidRPr="00DB29E4" w:rsidRDefault="008B09E4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8B09E4" w:rsidRPr="00DB29E4" w:rsidRDefault="008B09E4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</w:tcPr>
          <w:p w:rsidR="008B09E4" w:rsidRPr="00DB29E4" w:rsidRDefault="0023538E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  <w:p w:rsidR="008B09E4" w:rsidRPr="00DB29E4" w:rsidRDefault="008B09E4" w:rsidP="00DB29E4">
            <w:pPr>
              <w:rPr>
                <w:rFonts w:ascii="Times New Roman" w:hAnsi="Times New Roman" w:cs="Times New Roman"/>
              </w:rPr>
            </w:pPr>
          </w:p>
          <w:p w:rsidR="008B09E4" w:rsidRPr="00DB29E4" w:rsidRDefault="008B09E4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09E4" w:rsidRPr="00DB52A7" w:rsidRDefault="00DB52A7" w:rsidP="00DB29E4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</w:tcPr>
          <w:p w:rsidR="008B09E4" w:rsidRPr="00DB52A7" w:rsidRDefault="00DB52A7" w:rsidP="00DB29E4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992" w:type="dxa"/>
          </w:tcPr>
          <w:p w:rsidR="008B09E4" w:rsidRPr="00DB52A7" w:rsidRDefault="00DB52A7" w:rsidP="00DB29E4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6" w:type="dxa"/>
          </w:tcPr>
          <w:p w:rsidR="008B09E4" w:rsidRPr="008B09E4" w:rsidRDefault="008B09E4" w:rsidP="00DB29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 FOKUS</w:t>
            </w:r>
          </w:p>
        </w:tc>
        <w:tc>
          <w:tcPr>
            <w:tcW w:w="1418" w:type="dxa"/>
          </w:tcPr>
          <w:p w:rsidR="008B09E4" w:rsidRDefault="008B09E4" w:rsidP="00DB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50451.59</w:t>
            </w:r>
          </w:p>
          <w:p w:rsidR="0023538E" w:rsidRDefault="0023538E" w:rsidP="00DB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енсия</w:t>
            </w:r>
          </w:p>
          <w:p w:rsidR="0023538E" w:rsidRPr="0023538E" w:rsidRDefault="0023538E" w:rsidP="00DB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23,48</w:t>
            </w:r>
          </w:p>
        </w:tc>
        <w:tc>
          <w:tcPr>
            <w:tcW w:w="992" w:type="dxa"/>
          </w:tcPr>
          <w:p w:rsidR="008B09E4" w:rsidRPr="0065220C" w:rsidRDefault="008B09E4" w:rsidP="00DB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799D" w:rsidRPr="0065220C" w:rsidTr="004E799D">
        <w:trPr>
          <w:trHeight w:val="757"/>
        </w:trPr>
        <w:tc>
          <w:tcPr>
            <w:tcW w:w="426" w:type="dxa"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1383" w:type="dxa"/>
            <w:vMerge w:val="restart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9E4">
              <w:rPr>
                <w:rFonts w:ascii="Times New Roman" w:hAnsi="Times New Roman" w:cs="Times New Roman"/>
              </w:rPr>
              <w:t>Папченкова</w:t>
            </w:r>
            <w:proofErr w:type="spellEnd"/>
            <w:r w:rsidRPr="00DB29E4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877" w:type="dxa"/>
            <w:vMerge w:val="restart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Заведующий Отделом по делам культуры Администрации Бельского района </w:t>
            </w: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Жилой жом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799D" w:rsidRDefault="004E799D" w:rsidP="00DB29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4E799D" w:rsidRDefault="004E799D" w:rsidP="00DB29E4">
            <w:pPr>
              <w:jc w:val="center"/>
              <w:rPr>
                <w:rFonts w:ascii="Arial Narrow" w:hAnsi="Arial Narrow" w:cs="Arial"/>
              </w:rPr>
            </w:pPr>
          </w:p>
          <w:p w:rsidR="004E799D" w:rsidRDefault="004E799D" w:rsidP="00DB29E4">
            <w:pPr>
              <w:jc w:val="center"/>
              <w:rPr>
                <w:rFonts w:ascii="Arial Narrow" w:hAnsi="Arial Narrow" w:cs="Arial"/>
              </w:rPr>
            </w:pP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  <w:p w:rsidR="004E799D" w:rsidRDefault="004E799D" w:rsidP="002239A2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4E799D" w:rsidRDefault="004E799D" w:rsidP="00DB29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4E799D" w:rsidRDefault="004E799D" w:rsidP="00DB29E4">
            <w:pPr>
              <w:jc w:val="center"/>
              <w:rPr>
                <w:rFonts w:ascii="Arial Narrow" w:hAnsi="Arial Narrow" w:cs="Arial"/>
              </w:rPr>
            </w:pPr>
          </w:p>
          <w:p w:rsidR="004E799D" w:rsidRDefault="004E799D" w:rsidP="00DB29E4">
            <w:pPr>
              <w:jc w:val="center"/>
              <w:rPr>
                <w:rFonts w:ascii="Arial Narrow" w:hAnsi="Arial Narrow" w:cs="Arial"/>
              </w:rPr>
            </w:pP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  <w:p w:rsidR="004E799D" w:rsidRDefault="004E799D" w:rsidP="00254627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Merge w:val="restart"/>
          </w:tcPr>
          <w:p w:rsidR="004E799D" w:rsidRDefault="004E799D" w:rsidP="00DB29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4E799D" w:rsidRDefault="004E799D" w:rsidP="00DB29E4">
            <w:pPr>
              <w:jc w:val="center"/>
              <w:rPr>
                <w:rFonts w:ascii="Arial Narrow" w:hAnsi="Arial Narrow" w:cs="Arial"/>
              </w:rPr>
            </w:pPr>
          </w:p>
          <w:p w:rsidR="004E799D" w:rsidRDefault="004E799D" w:rsidP="00DB29E4">
            <w:pPr>
              <w:jc w:val="center"/>
              <w:rPr>
                <w:rFonts w:ascii="Arial Narrow" w:hAnsi="Arial Narrow" w:cs="Arial"/>
              </w:rPr>
            </w:pP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  <w:p w:rsidR="004E799D" w:rsidRDefault="004E799D" w:rsidP="002F710E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 w:val="restart"/>
          </w:tcPr>
          <w:p w:rsidR="004E799D" w:rsidRDefault="004E799D" w:rsidP="00DB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E799D" w:rsidRDefault="004E799D" w:rsidP="00DB29E4">
            <w:pPr>
              <w:rPr>
                <w:rFonts w:ascii="Times New Roman" w:hAnsi="Times New Roman" w:cs="Times New Roman"/>
              </w:rPr>
            </w:pPr>
          </w:p>
          <w:p w:rsidR="004E799D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799D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314,99</w:t>
            </w:r>
          </w:p>
          <w:p w:rsidR="004E799D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:rsidR="004E799D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я 164122,59;</w:t>
            </w:r>
          </w:p>
          <w:p w:rsidR="004E799D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лата ветеран труда</w:t>
            </w:r>
          </w:p>
          <w:p w:rsidR="004E799D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8,00</w:t>
            </w:r>
          </w:p>
        </w:tc>
        <w:tc>
          <w:tcPr>
            <w:tcW w:w="992" w:type="dxa"/>
            <w:vMerge w:val="restart"/>
          </w:tcPr>
          <w:p w:rsidR="004E799D" w:rsidRDefault="004E799D" w:rsidP="00DB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799D" w:rsidRPr="0065220C" w:rsidTr="004E799D">
        <w:trPr>
          <w:trHeight w:val="757"/>
        </w:trPr>
        <w:tc>
          <w:tcPr>
            <w:tcW w:w="426" w:type="dxa"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974,4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799D" w:rsidRDefault="004E799D" w:rsidP="002239A2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4E799D" w:rsidRDefault="004E799D" w:rsidP="00254627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Merge/>
          </w:tcPr>
          <w:p w:rsidR="004E799D" w:rsidRDefault="004E799D" w:rsidP="002F710E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4E799D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799D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Times New Roman" w:hAnsi="Times New Roman" w:cs="Times New Roman"/>
              </w:rPr>
            </w:pPr>
          </w:p>
        </w:tc>
      </w:tr>
      <w:tr w:rsidR="004E799D" w:rsidRPr="0065220C" w:rsidTr="004E799D">
        <w:trPr>
          <w:trHeight w:val="757"/>
        </w:trPr>
        <w:tc>
          <w:tcPr>
            <w:tcW w:w="426" w:type="dxa"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217001,0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799D" w:rsidRDefault="004E799D" w:rsidP="002239A2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4E799D" w:rsidRDefault="004E799D" w:rsidP="00254627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Merge/>
          </w:tcPr>
          <w:p w:rsidR="004E799D" w:rsidRDefault="004E799D" w:rsidP="002F710E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4E799D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799D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Times New Roman" w:hAnsi="Times New Roman" w:cs="Times New Roman"/>
              </w:rPr>
            </w:pPr>
          </w:p>
        </w:tc>
      </w:tr>
      <w:tr w:rsidR="004E799D" w:rsidRPr="00381ECF" w:rsidTr="004E799D">
        <w:trPr>
          <w:trHeight w:val="1692"/>
        </w:trPr>
        <w:tc>
          <w:tcPr>
            <w:tcW w:w="426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83" w:type="dxa"/>
            <w:vMerge w:val="restart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9E4">
              <w:rPr>
                <w:rFonts w:ascii="Times New Roman" w:hAnsi="Times New Roman" w:cs="Times New Roman"/>
              </w:rPr>
              <w:t>Контанистова</w:t>
            </w:r>
            <w:proofErr w:type="spellEnd"/>
            <w:r w:rsidRPr="00DB29E4">
              <w:rPr>
                <w:rFonts w:ascii="Times New Roman" w:hAnsi="Times New Roman" w:cs="Times New Roman"/>
              </w:rPr>
              <w:t xml:space="preserve"> Н.В..</w:t>
            </w:r>
          </w:p>
        </w:tc>
        <w:tc>
          <w:tcPr>
            <w:tcW w:w="1877" w:type="dxa"/>
            <w:vMerge w:val="restart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Заведующий Отделом архитектуры и </w:t>
            </w:r>
            <w:proofErr w:type="spellStart"/>
            <w:r w:rsidRPr="00DB29E4">
              <w:rPr>
                <w:rFonts w:ascii="Times New Roman" w:hAnsi="Times New Roman" w:cs="Times New Roman"/>
              </w:rPr>
              <w:t>градостраительства</w:t>
            </w:r>
            <w:proofErr w:type="spellEnd"/>
            <w:r w:rsidRPr="00DB29E4">
              <w:rPr>
                <w:rFonts w:ascii="Times New Roman" w:hAnsi="Times New Roman" w:cs="Times New Roman"/>
              </w:rPr>
              <w:t xml:space="preserve"> Администрации Бельского района</w:t>
            </w: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proofErr w:type="gramStart"/>
            <w:r w:rsidRPr="00DB29E4"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 w:rsidRPr="00DB29E4">
              <w:rPr>
                <w:rFonts w:ascii="Times New Roman" w:hAnsi="Times New Roman" w:cs="Times New Roman"/>
              </w:rPr>
              <w:t>Контанистов</w:t>
            </w:r>
            <w:proofErr w:type="spellEnd"/>
            <w:r w:rsidRPr="00DB29E4">
              <w:rPr>
                <w:rFonts w:ascii="Times New Roman" w:hAnsi="Times New Roman" w:cs="Times New Roman"/>
              </w:rPr>
              <w:t xml:space="preserve"> В.М. </w:t>
            </w:r>
            <w:proofErr w:type="gramEnd"/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proofErr w:type="spellStart"/>
            <w:r w:rsidRPr="00DB29E4">
              <w:rPr>
                <w:rFonts w:ascii="Times New Roman" w:hAnsi="Times New Roman" w:cs="Times New Roman"/>
              </w:rPr>
              <w:t>Контанистова</w:t>
            </w:r>
            <w:proofErr w:type="spellEnd"/>
            <w:r w:rsidRPr="00DB29E4">
              <w:rPr>
                <w:rFonts w:ascii="Times New Roman" w:hAnsi="Times New Roman" w:cs="Times New Roman"/>
              </w:rPr>
              <w:t xml:space="preserve"> Р.И.</w:t>
            </w: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proofErr w:type="spellStart"/>
            <w:r w:rsidRPr="00DB29E4">
              <w:rPr>
                <w:rFonts w:ascii="Times New Roman" w:hAnsi="Times New Roman" w:cs="Times New Roman"/>
              </w:rPr>
              <w:t>Бизюк</w:t>
            </w:r>
            <w:proofErr w:type="spellEnd"/>
            <w:r w:rsidRPr="00DB29E4">
              <w:rPr>
                <w:rFonts w:ascii="Times New Roman" w:hAnsi="Times New Roman" w:cs="Times New Roman"/>
              </w:rPr>
              <w:t xml:space="preserve"> Ю.М)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799D" w:rsidRPr="00DB29E4" w:rsidRDefault="004E799D" w:rsidP="00223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799D" w:rsidRPr="00DB29E4" w:rsidRDefault="004E799D" w:rsidP="00254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2F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ВАЗ </w:t>
            </w:r>
            <w:proofErr w:type="spellStart"/>
            <w:r w:rsidRPr="00DB29E4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DB29E4">
              <w:rPr>
                <w:rFonts w:ascii="Times New Roman" w:hAnsi="Times New Roman" w:cs="Times New Roman"/>
              </w:rPr>
              <w:t xml:space="preserve"> - Нива</w:t>
            </w:r>
          </w:p>
        </w:tc>
        <w:tc>
          <w:tcPr>
            <w:tcW w:w="1418" w:type="dxa"/>
            <w:vMerge w:val="restart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376836,30</w:t>
            </w:r>
          </w:p>
        </w:tc>
        <w:tc>
          <w:tcPr>
            <w:tcW w:w="992" w:type="dxa"/>
            <w:vMerge w:val="restart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</w:tr>
      <w:tr w:rsidR="004E799D" w:rsidRPr="00381ECF" w:rsidTr="004E799D">
        <w:trPr>
          <w:trHeight w:val="501"/>
        </w:trPr>
        <w:tc>
          <w:tcPr>
            <w:tcW w:w="42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178,0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799D" w:rsidRPr="00DB29E4" w:rsidRDefault="004E799D" w:rsidP="00223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799D" w:rsidRPr="00DB29E4" w:rsidRDefault="004E799D" w:rsidP="00254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2F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99D" w:rsidRPr="00381ECF" w:rsidTr="004E799D">
        <w:trPr>
          <w:trHeight w:val="442"/>
        </w:trPr>
        <w:tc>
          <w:tcPr>
            <w:tcW w:w="42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Жилой жом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9E4" w:rsidRPr="00381ECF" w:rsidTr="004E799D">
        <w:trPr>
          <w:trHeight w:val="4833"/>
        </w:trPr>
        <w:tc>
          <w:tcPr>
            <w:tcW w:w="426" w:type="dxa"/>
            <w:vMerge w:val="restart"/>
          </w:tcPr>
          <w:p w:rsidR="00DB29E4" w:rsidRPr="00DB29E4" w:rsidRDefault="00DB29E4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83" w:type="dxa"/>
          </w:tcPr>
          <w:p w:rsidR="00DB29E4" w:rsidRPr="00DB29E4" w:rsidRDefault="00DB29E4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Соколов В.Е.. </w:t>
            </w:r>
          </w:p>
        </w:tc>
        <w:tc>
          <w:tcPr>
            <w:tcW w:w="1877" w:type="dxa"/>
          </w:tcPr>
          <w:p w:rsidR="00DB29E4" w:rsidRPr="00DB29E4" w:rsidRDefault="00DB29E4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аведующий Правовым отделом Администрации Бельского  района</w:t>
            </w:r>
          </w:p>
        </w:tc>
        <w:tc>
          <w:tcPr>
            <w:tcW w:w="1384" w:type="dxa"/>
          </w:tcPr>
          <w:p w:rsidR="00DB29E4" w:rsidRPr="00DB29E4" w:rsidRDefault="00DB29E4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</w:tcPr>
          <w:p w:rsidR="00DB29E4" w:rsidRPr="00DB29E4" w:rsidRDefault="00DB29E4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DB29E4" w:rsidRPr="00DB29E4" w:rsidRDefault="00DB29E4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</w:tcPr>
          <w:p w:rsidR="00DB29E4" w:rsidRPr="00DB29E4" w:rsidRDefault="00DB29E4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  <w:p w:rsidR="00DB29E4" w:rsidRPr="00DB29E4" w:rsidRDefault="00DB29E4" w:rsidP="00DB29E4">
            <w:pPr>
              <w:rPr>
                <w:rFonts w:ascii="Times New Roman" w:hAnsi="Times New Roman" w:cs="Times New Roman"/>
              </w:rPr>
            </w:pPr>
          </w:p>
          <w:p w:rsidR="00DB29E4" w:rsidRPr="00DB29E4" w:rsidRDefault="00DB29E4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29E4" w:rsidRPr="00DB29E4" w:rsidRDefault="00DB29E4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B29E4" w:rsidRPr="00DB29E4" w:rsidRDefault="00DB29E4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DB29E4" w:rsidRPr="00DB29E4" w:rsidRDefault="00DB29E4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B29E4" w:rsidRPr="00DB29E4" w:rsidRDefault="00DB29E4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B29E4" w:rsidRPr="00DB29E4" w:rsidRDefault="00DB29E4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912927,00 в т.ч.  продажи квартиры 230000,00;</w:t>
            </w:r>
          </w:p>
          <w:p w:rsidR="00DB29E4" w:rsidRPr="00DB29E4" w:rsidRDefault="00DB29E4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Пенсия по старости 67157,00;</w:t>
            </w:r>
          </w:p>
          <w:p w:rsidR="00DB29E4" w:rsidRPr="00DB29E4" w:rsidRDefault="00DB29E4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Военная пенсия 189431,00;</w:t>
            </w:r>
          </w:p>
          <w:p w:rsidR="00DB29E4" w:rsidRPr="00DB29E4" w:rsidRDefault="00DB29E4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Выплата ветеран труда 7848,00;</w:t>
            </w:r>
          </w:p>
          <w:p w:rsidR="00DB29E4" w:rsidRPr="00DB29E4" w:rsidRDefault="00DB29E4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Доход от вклада в банке 10242,00</w:t>
            </w:r>
          </w:p>
        </w:tc>
        <w:tc>
          <w:tcPr>
            <w:tcW w:w="992" w:type="dxa"/>
          </w:tcPr>
          <w:p w:rsidR="00DB29E4" w:rsidRPr="00DB29E4" w:rsidRDefault="00DB29E4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</w:tr>
      <w:tr w:rsidR="00DB29E4" w:rsidRPr="00381ECF" w:rsidTr="004E799D">
        <w:trPr>
          <w:trHeight w:val="636"/>
        </w:trPr>
        <w:tc>
          <w:tcPr>
            <w:tcW w:w="426" w:type="dxa"/>
            <w:vMerge/>
          </w:tcPr>
          <w:p w:rsidR="00DB29E4" w:rsidRPr="00DB29E4" w:rsidRDefault="00DB29E4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 w:val="restart"/>
          </w:tcPr>
          <w:p w:rsidR="00DB29E4" w:rsidRPr="00DB29E4" w:rsidRDefault="00DB29E4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877" w:type="dxa"/>
            <w:vMerge w:val="restart"/>
          </w:tcPr>
          <w:p w:rsidR="00DB29E4" w:rsidRPr="00DB29E4" w:rsidRDefault="00DB29E4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аместитель главного врача</w:t>
            </w:r>
          </w:p>
        </w:tc>
        <w:tc>
          <w:tcPr>
            <w:tcW w:w="1384" w:type="dxa"/>
          </w:tcPr>
          <w:p w:rsidR="00DB29E4" w:rsidRPr="00DB29E4" w:rsidRDefault="00DB29E4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</w:tcPr>
          <w:p w:rsidR="00DB29E4" w:rsidRPr="00DB29E4" w:rsidRDefault="00DB29E4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DB29E4" w:rsidRPr="00DB29E4" w:rsidRDefault="00DB29E4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</w:tcPr>
          <w:p w:rsidR="00DB29E4" w:rsidRPr="00DB29E4" w:rsidRDefault="00DB29E4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  <w:p w:rsidR="00DB29E4" w:rsidRPr="00DB29E4" w:rsidRDefault="00DB29E4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B29E4" w:rsidRDefault="00DB29E4"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B29E4" w:rsidRDefault="00DB29E4">
            <w:r w:rsidRPr="000E244C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  <w:vMerge w:val="restart"/>
          </w:tcPr>
          <w:p w:rsidR="00DB29E4" w:rsidRPr="00DB29E4" w:rsidRDefault="00DB29E4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B29E4" w:rsidRPr="00DB29E4" w:rsidRDefault="00DB29E4" w:rsidP="00DB29E4">
            <w:pPr>
              <w:rPr>
                <w:rFonts w:ascii="Times New Roman" w:hAnsi="Times New Roman" w:cs="Times New Roman"/>
                <w:color w:val="FF0000"/>
              </w:rPr>
            </w:pPr>
            <w:r w:rsidRPr="00DB29E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  <w:vMerge w:val="restart"/>
          </w:tcPr>
          <w:p w:rsidR="00DB29E4" w:rsidRPr="00DB29E4" w:rsidRDefault="00DB29E4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534671,00</w:t>
            </w:r>
          </w:p>
        </w:tc>
        <w:tc>
          <w:tcPr>
            <w:tcW w:w="992" w:type="dxa"/>
            <w:vMerge w:val="restart"/>
          </w:tcPr>
          <w:p w:rsidR="00DB29E4" w:rsidRPr="00DB29E4" w:rsidRDefault="00DB29E4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</w:tr>
      <w:tr w:rsidR="00DB29E4" w:rsidRPr="00381ECF" w:rsidTr="004E799D">
        <w:trPr>
          <w:trHeight w:val="763"/>
        </w:trPr>
        <w:tc>
          <w:tcPr>
            <w:tcW w:w="426" w:type="dxa"/>
            <w:vMerge/>
          </w:tcPr>
          <w:p w:rsidR="00DB29E4" w:rsidRDefault="00DB29E4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DB29E4" w:rsidRPr="00DB29E4" w:rsidRDefault="00DB29E4" w:rsidP="00DB29E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77" w:type="dxa"/>
            <w:vMerge/>
          </w:tcPr>
          <w:p w:rsidR="00DB29E4" w:rsidRPr="00DB29E4" w:rsidRDefault="00DB29E4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4" w:type="dxa"/>
          </w:tcPr>
          <w:p w:rsidR="00DB29E4" w:rsidRPr="00DB29E4" w:rsidRDefault="00DB29E4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</w:tcPr>
          <w:p w:rsidR="00DB29E4" w:rsidRPr="00DB29E4" w:rsidRDefault="00DB29E4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Обще долевая 1/2</w:t>
            </w:r>
          </w:p>
        </w:tc>
        <w:tc>
          <w:tcPr>
            <w:tcW w:w="992" w:type="dxa"/>
          </w:tcPr>
          <w:p w:rsidR="00DB29E4" w:rsidRPr="00DB29E4" w:rsidRDefault="00DB29E4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</w:tcPr>
          <w:p w:rsidR="00DB29E4" w:rsidRPr="00DB29E4" w:rsidRDefault="00DB29E4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  <w:p w:rsidR="00DB29E4" w:rsidRPr="00DB29E4" w:rsidRDefault="00DB29E4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B29E4" w:rsidRDefault="00DB29E4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DB29E4" w:rsidRDefault="00DB29E4" w:rsidP="00DB29E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Merge/>
          </w:tcPr>
          <w:p w:rsidR="00DB29E4" w:rsidRDefault="00DB29E4" w:rsidP="00DB29E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DB29E4" w:rsidRDefault="00DB29E4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vMerge/>
          </w:tcPr>
          <w:p w:rsidR="00DB29E4" w:rsidRDefault="00DB29E4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Merge/>
          </w:tcPr>
          <w:p w:rsidR="00DB29E4" w:rsidRDefault="00DB29E4" w:rsidP="00DB29E4">
            <w:pPr>
              <w:rPr>
                <w:rFonts w:ascii="Arial Narrow" w:hAnsi="Arial Narrow" w:cs="Arial"/>
              </w:rPr>
            </w:pPr>
          </w:p>
        </w:tc>
      </w:tr>
      <w:tr w:rsidR="00F00B8C" w:rsidRPr="00381ECF" w:rsidTr="004E799D">
        <w:trPr>
          <w:trHeight w:val="1536"/>
        </w:trPr>
        <w:tc>
          <w:tcPr>
            <w:tcW w:w="426" w:type="dxa"/>
            <w:vMerge w:val="restart"/>
          </w:tcPr>
          <w:p w:rsidR="00B10BE9" w:rsidRPr="00381ECF" w:rsidRDefault="00B10BE9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5</w:t>
            </w:r>
          </w:p>
        </w:tc>
        <w:tc>
          <w:tcPr>
            <w:tcW w:w="1383" w:type="dxa"/>
          </w:tcPr>
          <w:p w:rsidR="00B10BE9" w:rsidRPr="00DB29E4" w:rsidRDefault="00B10BE9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Белякова Е.В.</w:t>
            </w:r>
          </w:p>
        </w:tc>
        <w:tc>
          <w:tcPr>
            <w:tcW w:w="1877" w:type="dxa"/>
          </w:tcPr>
          <w:p w:rsidR="00B10BE9" w:rsidRPr="00DB29E4" w:rsidRDefault="00B10BE9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аведующий Отделом организации закупок для муниципальных нужд</w:t>
            </w:r>
          </w:p>
        </w:tc>
        <w:tc>
          <w:tcPr>
            <w:tcW w:w="1384" w:type="dxa"/>
          </w:tcPr>
          <w:p w:rsidR="00B10BE9" w:rsidRPr="00DB29E4" w:rsidRDefault="00B10BE9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</w:tcPr>
          <w:p w:rsidR="00B10BE9" w:rsidRPr="00DB29E4" w:rsidRDefault="00B10BE9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B10BE9" w:rsidRPr="00DB29E4" w:rsidRDefault="00B10BE9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</w:tcPr>
          <w:p w:rsidR="00B10BE9" w:rsidRPr="00DB29E4" w:rsidRDefault="00B10BE9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BE9" w:rsidRPr="00DB29E4" w:rsidRDefault="00B10BE9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10BE9" w:rsidRPr="00DB29E4" w:rsidRDefault="00B10BE9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</w:tcPr>
          <w:p w:rsidR="00B10BE9" w:rsidRPr="00DB29E4" w:rsidRDefault="00B10BE9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BE9" w:rsidRPr="00DB29E4" w:rsidRDefault="00B10BE9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10BE9" w:rsidRPr="00DB29E4" w:rsidRDefault="00A7785A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312916,66</w:t>
            </w:r>
          </w:p>
        </w:tc>
        <w:tc>
          <w:tcPr>
            <w:tcW w:w="992" w:type="dxa"/>
          </w:tcPr>
          <w:p w:rsidR="00B10BE9" w:rsidRDefault="00B10BE9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060872" w:rsidRPr="00381ECF" w:rsidTr="004E799D">
        <w:trPr>
          <w:trHeight w:val="1416"/>
        </w:trPr>
        <w:tc>
          <w:tcPr>
            <w:tcW w:w="426" w:type="dxa"/>
            <w:vMerge/>
          </w:tcPr>
          <w:p w:rsidR="00A7785A" w:rsidRDefault="00A7785A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</w:tcPr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77" w:type="dxa"/>
          </w:tcPr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АО «</w:t>
            </w:r>
            <w:proofErr w:type="spellStart"/>
            <w:r w:rsidRPr="00DB29E4">
              <w:rPr>
                <w:rFonts w:ascii="Times New Roman" w:hAnsi="Times New Roman" w:cs="Times New Roman"/>
              </w:rPr>
              <w:t>Мосводоканал</w:t>
            </w:r>
            <w:proofErr w:type="spellEnd"/>
            <w:r w:rsidRPr="00DB29E4">
              <w:rPr>
                <w:rFonts w:ascii="Times New Roman" w:hAnsi="Times New Roman" w:cs="Times New Roman"/>
              </w:rPr>
              <w:t>» специализированная автобаза №1 гараж «фрезер»</w:t>
            </w:r>
          </w:p>
        </w:tc>
        <w:tc>
          <w:tcPr>
            <w:tcW w:w="1384" w:type="dxa"/>
          </w:tcPr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7785A" w:rsidRPr="00DB29E4" w:rsidRDefault="00A7785A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</w:tcPr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Крайслер  </w:t>
            </w:r>
            <w:proofErr w:type="spellStart"/>
            <w:r w:rsidRPr="00DB29E4">
              <w:rPr>
                <w:rFonts w:ascii="Times New Roman" w:hAnsi="Times New Roman" w:cs="Times New Roman"/>
              </w:rPr>
              <w:t>конкорд</w:t>
            </w:r>
            <w:proofErr w:type="spellEnd"/>
          </w:p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ВАЗ 2106</w:t>
            </w:r>
          </w:p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ИЛ 4741</w:t>
            </w:r>
          </w:p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222200,73</w:t>
            </w:r>
          </w:p>
        </w:tc>
        <w:tc>
          <w:tcPr>
            <w:tcW w:w="992" w:type="dxa"/>
          </w:tcPr>
          <w:p w:rsidR="00A7785A" w:rsidRDefault="004E799D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F00B8C" w:rsidRPr="00381ECF" w:rsidTr="004E799D">
        <w:trPr>
          <w:trHeight w:val="634"/>
        </w:trPr>
        <w:tc>
          <w:tcPr>
            <w:tcW w:w="426" w:type="dxa"/>
            <w:vMerge/>
          </w:tcPr>
          <w:p w:rsidR="00A7785A" w:rsidRPr="00381ECF" w:rsidRDefault="00A7785A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</w:tcPr>
          <w:p w:rsidR="00A7785A" w:rsidRPr="00DB29E4" w:rsidRDefault="00F00B8C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77" w:type="dxa"/>
          </w:tcPr>
          <w:p w:rsidR="00A7785A" w:rsidRPr="00DB29E4" w:rsidRDefault="00A7785A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Учащиеся МОУ Бельская СОШ</w:t>
            </w:r>
          </w:p>
        </w:tc>
        <w:tc>
          <w:tcPr>
            <w:tcW w:w="1384" w:type="dxa"/>
          </w:tcPr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7785A" w:rsidRPr="00DB29E4" w:rsidRDefault="00A7785A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7785A" w:rsidRPr="00DB29E4" w:rsidRDefault="00A7785A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</w:tcPr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0,00</w:t>
            </w:r>
          </w:p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</w:p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</w:p>
          <w:p w:rsidR="00A7785A" w:rsidRPr="00DB29E4" w:rsidRDefault="00A7785A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785A" w:rsidRPr="003C057E" w:rsidRDefault="00A7785A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4E799D" w:rsidRPr="00381ECF" w:rsidTr="004E799D">
        <w:trPr>
          <w:trHeight w:val="747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4E799D" w:rsidRPr="00381ECF" w:rsidRDefault="004E799D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</w:t>
            </w:r>
          </w:p>
        </w:tc>
        <w:tc>
          <w:tcPr>
            <w:tcW w:w="1383" w:type="dxa"/>
            <w:vMerge w:val="restart"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9E4">
              <w:rPr>
                <w:rFonts w:ascii="Times New Roman" w:hAnsi="Times New Roman" w:cs="Times New Roman"/>
              </w:rPr>
              <w:t>Дубикова</w:t>
            </w:r>
            <w:proofErr w:type="spellEnd"/>
            <w:r w:rsidRPr="00DB29E4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877" w:type="dxa"/>
            <w:vMerge w:val="restart"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  <w:vMerge w:val="restart"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  <w:p w:rsidR="004E799D" w:rsidRPr="00DB29E4" w:rsidRDefault="004E799D" w:rsidP="00312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550628,49в т.в. </w:t>
            </w: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Пенсия 171250,47;</w:t>
            </w: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Выплата ветеран труда 7848,00</w:t>
            </w:r>
          </w:p>
        </w:tc>
        <w:tc>
          <w:tcPr>
            <w:tcW w:w="992" w:type="dxa"/>
            <w:vMerge w:val="restart"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4E799D" w:rsidRPr="00381ECF" w:rsidTr="004E799D">
        <w:trPr>
          <w:trHeight w:val="985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F00B8C" w:rsidRPr="00381ECF" w:rsidTr="004E799D">
        <w:trPr>
          <w:trHeight w:val="1102"/>
        </w:trPr>
        <w:tc>
          <w:tcPr>
            <w:tcW w:w="426" w:type="dxa"/>
            <w:vMerge w:val="restart"/>
          </w:tcPr>
          <w:p w:rsidR="00F00B8C" w:rsidRDefault="00F00B8C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</w:t>
            </w:r>
          </w:p>
        </w:tc>
        <w:tc>
          <w:tcPr>
            <w:tcW w:w="1383" w:type="dxa"/>
            <w:vMerge w:val="restart"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Терентьева М.К.</w:t>
            </w:r>
          </w:p>
        </w:tc>
        <w:tc>
          <w:tcPr>
            <w:tcW w:w="1877" w:type="dxa"/>
            <w:vMerge w:val="restart"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аведующий отделом экономики и инвестиций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Обще 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  <w:lang w:val="en-US"/>
              </w:rPr>
            </w:pPr>
            <w:r w:rsidRPr="00DB29E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  <w:lang w:val="en-US"/>
              </w:rPr>
            </w:pPr>
            <w:r w:rsidRPr="00DB29E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ВАЗ 212140</w:t>
            </w:r>
          </w:p>
          <w:p w:rsidR="00F00B8C" w:rsidRPr="00DB29E4" w:rsidRDefault="00F00B8C" w:rsidP="00DB29E4">
            <w:pPr>
              <w:rPr>
                <w:rFonts w:ascii="Times New Roman" w:hAnsi="Times New Roman" w:cs="Times New Roman"/>
                <w:lang w:val="en-US"/>
              </w:rPr>
            </w:pPr>
            <w:r w:rsidRPr="00DB29E4">
              <w:rPr>
                <w:rFonts w:ascii="Times New Roman" w:hAnsi="Times New Roman" w:cs="Times New Roman"/>
                <w:lang w:val="en-US"/>
              </w:rPr>
              <w:t>LADA 4x4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375517,41 в т.ч. доход от вклада в банках</w:t>
            </w:r>
          </w:p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24382,43</w:t>
            </w:r>
          </w:p>
        </w:tc>
        <w:tc>
          <w:tcPr>
            <w:tcW w:w="992" w:type="dxa"/>
            <w:vMerge w:val="restart"/>
          </w:tcPr>
          <w:p w:rsidR="00F00B8C" w:rsidRDefault="00F00B8C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F00B8C" w:rsidRPr="00381ECF" w:rsidTr="004E799D">
        <w:trPr>
          <w:trHeight w:val="729"/>
        </w:trPr>
        <w:tc>
          <w:tcPr>
            <w:tcW w:w="426" w:type="dxa"/>
            <w:vMerge/>
          </w:tcPr>
          <w:p w:rsidR="00F00B8C" w:rsidRDefault="00F00B8C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F00B8C" w:rsidRPr="00DB29E4" w:rsidRDefault="00F00B8C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F00B8C" w:rsidRPr="00DB29E4" w:rsidRDefault="00F00B8C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992" w:type="dxa"/>
          </w:tcPr>
          <w:p w:rsidR="00F00B8C" w:rsidRPr="00DB29E4" w:rsidRDefault="00F00B8C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0B8C" w:rsidRDefault="00F00B8C" w:rsidP="00DB29E4">
            <w:pPr>
              <w:rPr>
                <w:rFonts w:ascii="Arial Narrow" w:hAnsi="Arial Narrow" w:cs="Arial"/>
              </w:rPr>
            </w:pPr>
          </w:p>
        </w:tc>
      </w:tr>
      <w:tr w:rsidR="00F00B8C" w:rsidRPr="00381ECF" w:rsidTr="004E799D">
        <w:trPr>
          <w:trHeight w:val="558"/>
        </w:trPr>
        <w:tc>
          <w:tcPr>
            <w:tcW w:w="426" w:type="dxa"/>
            <w:vMerge/>
          </w:tcPr>
          <w:p w:rsidR="00F00B8C" w:rsidRDefault="00F00B8C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8" w:type="dxa"/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F00B8C" w:rsidRPr="00DB29E4" w:rsidRDefault="00F00B8C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200,5</w:t>
            </w:r>
          </w:p>
        </w:tc>
        <w:tc>
          <w:tcPr>
            <w:tcW w:w="992" w:type="dxa"/>
          </w:tcPr>
          <w:p w:rsidR="00F00B8C" w:rsidRPr="00DB29E4" w:rsidRDefault="00F00B8C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0B8C" w:rsidRDefault="00F00B8C" w:rsidP="00DB29E4">
            <w:pPr>
              <w:rPr>
                <w:rFonts w:ascii="Arial Narrow" w:hAnsi="Arial Narrow" w:cs="Arial"/>
              </w:rPr>
            </w:pPr>
          </w:p>
        </w:tc>
      </w:tr>
      <w:tr w:rsidR="00F00B8C" w:rsidRPr="00381ECF" w:rsidTr="004E799D">
        <w:trPr>
          <w:trHeight w:val="558"/>
        </w:trPr>
        <w:tc>
          <w:tcPr>
            <w:tcW w:w="426" w:type="dxa"/>
            <w:vMerge/>
          </w:tcPr>
          <w:p w:rsidR="00F00B8C" w:rsidRDefault="00F00B8C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 w:val="restart"/>
          </w:tcPr>
          <w:p w:rsidR="00F00B8C" w:rsidRPr="00DB29E4" w:rsidRDefault="00F00B8C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77" w:type="dxa"/>
            <w:vMerge w:val="restart"/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Дежурный диспетчер</w:t>
            </w:r>
          </w:p>
        </w:tc>
        <w:tc>
          <w:tcPr>
            <w:tcW w:w="1384" w:type="dxa"/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8" w:type="dxa"/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F00B8C" w:rsidRPr="00DB29E4" w:rsidRDefault="00F00B8C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19000,0</w:t>
            </w:r>
          </w:p>
        </w:tc>
        <w:tc>
          <w:tcPr>
            <w:tcW w:w="992" w:type="dxa"/>
          </w:tcPr>
          <w:p w:rsidR="00F00B8C" w:rsidRPr="00DB29E4" w:rsidRDefault="00F00B8C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F00B8C" w:rsidRPr="00DB29E4" w:rsidRDefault="00F00B8C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992" w:type="dxa"/>
            <w:vMerge w:val="restart"/>
          </w:tcPr>
          <w:p w:rsidR="00F00B8C" w:rsidRPr="00DB29E4" w:rsidRDefault="00F00B8C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  <w:lang w:val="en-US"/>
              </w:rPr>
            </w:pPr>
            <w:r w:rsidRPr="00DB29E4">
              <w:rPr>
                <w:rFonts w:ascii="Times New Roman" w:hAnsi="Times New Roman" w:cs="Times New Roman"/>
                <w:lang w:val="en-US"/>
              </w:rPr>
              <w:t>TOYOYA AVENSIS</w:t>
            </w:r>
          </w:p>
        </w:tc>
        <w:tc>
          <w:tcPr>
            <w:tcW w:w="1418" w:type="dxa"/>
            <w:vMerge w:val="restart"/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231898,32 в т.ч.  пенсия;</w:t>
            </w:r>
          </w:p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72023,21;</w:t>
            </w:r>
          </w:p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Доход от вклада в банке 0,84 </w:t>
            </w:r>
          </w:p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0B8C" w:rsidRDefault="00F00B8C" w:rsidP="00DB29E4">
            <w:pPr>
              <w:rPr>
                <w:rFonts w:ascii="Arial Narrow" w:hAnsi="Arial Narrow" w:cs="Arial"/>
              </w:rPr>
            </w:pPr>
          </w:p>
        </w:tc>
      </w:tr>
      <w:tr w:rsidR="00F00B8C" w:rsidRPr="00381ECF" w:rsidTr="004E799D">
        <w:trPr>
          <w:trHeight w:val="252"/>
        </w:trPr>
        <w:tc>
          <w:tcPr>
            <w:tcW w:w="426" w:type="dxa"/>
            <w:vMerge/>
          </w:tcPr>
          <w:p w:rsidR="00F00B8C" w:rsidRDefault="00F00B8C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F00B8C" w:rsidRPr="00DB29E4" w:rsidRDefault="00F00B8C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  <w:vMerge w:val="restart"/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Обще долевая</w:t>
            </w:r>
          </w:p>
        </w:tc>
        <w:tc>
          <w:tcPr>
            <w:tcW w:w="992" w:type="dxa"/>
            <w:vMerge w:val="restart"/>
          </w:tcPr>
          <w:p w:rsidR="00F00B8C" w:rsidRPr="00DB29E4" w:rsidRDefault="00F00B8C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vMerge w:val="restart"/>
          </w:tcPr>
          <w:p w:rsidR="00F00B8C" w:rsidRPr="00DB29E4" w:rsidRDefault="00F00B8C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  <w:lang w:val="en-US"/>
              </w:rPr>
              <w:t xml:space="preserve">VOLKSWAGEN TRANSPORTE </w:t>
            </w:r>
            <w:r w:rsidRPr="00DB29E4">
              <w:rPr>
                <w:rFonts w:ascii="Times New Roman" w:hAnsi="Times New Roman" w:cs="Times New Roman"/>
              </w:rPr>
              <w:t xml:space="preserve"> ГРУЗОВОЙ</w:t>
            </w:r>
          </w:p>
        </w:tc>
        <w:tc>
          <w:tcPr>
            <w:tcW w:w="1418" w:type="dxa"/>
            <w:vMerge/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F00B8C" w:rsidRPr="002D1698" w:rsidRDefault="00F00B8C" w:rsidP="00DB29E4">
            <w:pPr>
              <w:rPr>
                <w:rFonts w:ascii="Arial Narrow" w:hAnsi="Arial Narrow" w:cs="Arial"/>
                <w:color w:val="FF0000"/>
              </w:rPr>
            </w:pPr>
          </w:p>
        </w:tc>
      </w:tr>
      <w:tr w:rsidR="00F00B8C" w:rsidRPr="00381ECF" w:rsidTr="004E799D">
        <w:trPr>
          <w:trHeight w:val="69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00B8C" w:rsidRDefault="00F00B8C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8" w:type="dxa"/>
            <w:vMerge/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F00B8C" w:rsidRPr="00DB29E4" w:rsidRDefault="00F00B8C" w:rsidP="00DB29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F00B8C" w:rsidRPr="00DB29E4" w:rsidRDefault="00F00B8C" w:rsidP="00DB29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20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00B8C" w:rsidRPr="00DB29E4" w:rsidRDefault="00F00B8C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00B8C" w:rsidRPr="002D1698" w:rsidRDefault="00F00B8C" w:rsidP="00DB29E4">
            <w:pPr>
              <w:rPr>
                <w:rFonts w:ascii="Arial Narrow" w:hAnsi="Arial Narrow" w:cs="Arial"/>
                <w:color w:val="FF0000"/>
              </w:rPr>
            </w:pPr>
          </w:p>
        </w:tc>
      </w:tr>
      <w:tr w:rsidR="004E799D" w:rsidRPr="00381ECF" w:rsidTr="004E799D">
        <w:trPr>
          <w:trHeight w:val="519"/>
        </w:trPr>
        <w:tc>
          <w:tcPr>
            <w:tcW w:w="426" w:type="dxa"/>
            <w:vMerge w:val="restart"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8.</w:t>
            </w:r>
          </w:p>
        </w:tc>
        <w:tc>
          <w:tcPr>
            <w:tcW w:w="1383" w:type="dxa"/>
            <w:vMerge w:val="restart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9E4">
              <w:rPr>
                <w:rFonts w:ascii="Times New Roman" w:hAnsi="Times New Roman" w:cs="Times New Roman"/>
              </w:rPr>
              <w:t>Дорощенкова</w:t>
            </w:r>
            <w:proofErr w:type="spellEnd"/>
            <w:proofErr w:type="gramStart"/>
            <w:r w:rsidRPr="00DB29E4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DB29E4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877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аведующий отделом записи актов гражданского состояния</w:t>
            </w: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898,0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386237,52</w:t>
            </w:r>
          </w:p>
        </w:tc>
        <w:tc>
          <w:tcPr>
            <w:tcW w:w="992" w:type="dxa"/>
            <w:vMerge w:val="restart"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4E799D" w:rsidRPr="00381ECF" w:rsidTr="004E799D">
        <w:trPr>
          <w:trHeight w:val="519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062,2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519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519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519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 w:val="restart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77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062,2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lang w:val="en-US"/>
              </w:rPr>
            </w:pPr>
            <w:r w:rsidRPr="00DB29E4">
              <w:rPr>
                <w:rFonts w:ascii="Times New Roman" w:hAnsi="Times New Roman" w:cs="Times New Roman"/>
              </w:rPr>
              <w:t xml:space="preserve">ФОЛЬКСВАГЕНС </w:t>
            </w:r>
            <w:r w:rsidRPr="00DB29E4">
              <w:rPr>
                <w:rFonts w:ascii="Times New Roman" w:hAnsi="Times New Roman" w:cs="Times New Roman"/>
                <w:lang w:val="en-US"/>
              </w:rPr>
              <w:t>BSE</w:t>
            </w:r>
          </w:p>
        </w:tc>
        <w:tc>
          <w:tcPr>
            <w:tcW w:w="1418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6542127,51</w:t>
            </w:r>
          </w:p>
        </w:tc>
        <w:tc>
          <w:tcPr>
            <w:tcW w:w="992" w:type="dxa"/>
            <w:vMerge w:val="restart"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4E799D" w:rsidRPr="00381ECF" w:rsidTr="004E799D">
        <w:trPr>
          <w:trHeight w:val="519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lang w:val="en-US"/>
              </w:rPr>
            </w:pPr>
            <w:r w:rsidRPr="00DB29E4">
              <w:rPr>
                <w:rFonts w:ascii="Times New Roman" w:hAnsi="Times New Roman" w:cs="Times New Roman"/>
              </w:rPr>
              <w:t xml:space="preserve">ФОЛЬКСВАГЕНС </w:t>
            </w:r>
            <w:r w:rsidRPr="00DB29E4">
              <w:rPr>
                <w:rFonts w:ascii="Times New Roman" w:hAnsi="Times New Roman" w:cs="Times New Roman"/>
                <w:lang w:val="en-US"/>
              </w:rPr>
              <w:t>BMW</w:t>
            </w:r>
          </w:p>
        </w:tc>
        <w:tc>
          <w:tcPr>
            <w:tcW w:w="141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519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268,0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lang w:val="en-US"/>
              </w:rPr>
            </w:pPr>
            <w:r w:rsidRPr="00DB29E4">
              <w:rPr>
                <w:rFonts w:ascii="Times New Roman" w:hAnsi="Times New Roman" w:cs="Times New Roman"/>
              </w:rPr>
              <w:t>УАЗ 417800</w:t>
            </w:r>
            <w:r w:rsidRPr="00DB29E4"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141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519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68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  <w:vMerge w:val="restart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vMerge w:val="restart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Урал ЯМ3238М2</w:t>
            </w:r>
          </w:p>
        </w:tc>
        <w:tc>
          <w:tcPr>
            <w:tcW w:w="141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519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Урал 5557</w:t>
            </w:r>
          </w:p>
        </w:tc>
        <w:tc>
          <w:tcPr>
            <w:tcW w:w="141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519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УАЗ 42130Е</w:t>
            </w:r>
          </w:p>
        </w:tc>
        <w:tc>
          <w:tcPr>
            <w:tcW w:w="141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77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ГАЗ 5311</w:t>
            </w:r>
          </w:p>
        </w:tc>
        <w:tc>
          <w:tcPr>
            <w:tcW w:w="141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519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 w:val="restart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77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Учащиеся МОУ Бельская СОШ</w:t>
            </w: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062,2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Merge w:val="restart"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4E799D" w:rsidRPr="00381ECF" w:rsidTr="004E799D">
        <w:trPr>
          <w:trHeight w:val="519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519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 w:val="restart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77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Учащиеся МОУ Бельская СОШ</w:t>
            </w: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062,2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Merge w:val="restart"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4E799D" w:rsidRPr="00381ECF" w:rsidTr="004E799D">
        <w:trPr>
          <w:trHeight w:val="519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D254CB" w:rsidRPr="00381ECF" w:rsidTr="004E799D">
        <w:trPr>
          <w:trHeight w:val="700"/>
        </w:trPr>
        <w:tc>
          <w:tcPr>
            <w:tcW w:w="426" w:type="dxa"/>
            <w:vMerge w:val="restart"/>
          </w:tcPr>
          <w:p w:rsidR="00D254CB" w:rsidRDefault="00D254CB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1383" w:type="dxa"/>
            <w:vMerge w:val="restart"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Степанова С.И. </w:t>
            </w:r>
          </w:p>
        </w:tc>
        <w:tc>
          <w:tcPr>
            <w:tcW w:w="1877" w:type="dxa"/>
            <w:vMerge w:val="restart"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Заведующий Отделом ЖКХ, транспорта и </w:t>
            </w:r>
            <w:r w:rsidRPr="00DB29E4">
              <w:rPr>
                <w:rFonts w:ascii="Times New Roman" w:hAnsi="Times New Roman" w:cs="Times New Roman"/>
              </w:rPr>
              <w:lastRenderedPageBreak/>
              <w:t>дорожного хозяйства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50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</w:p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</w:p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</w:p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vMerge w:val="restart"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lastRenderedPageBreak/>
              <w:t>355043,11</w:t>
            </w:r>
          </w:p>
        </w:tc>
        <w:tc>
          <w:tcPr>
            <w:tcW w:w="992" w:type="dxa"/>
            <w:vMerge w:val="restart"/>
          </w:tcPr>
          <w:p w:rsidR="00D254CB" w:rsidRDefault="00D254CB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D254CB" w:rsidRPr="00381ECF" w:rsidTr="004E799D">
        <w:trPr>
          <w:trHeight w:val="833"/>
        </w:trPr>
        <w:tc>
          <w:tcPr>
            <w:tcW w:w="426" w:type="dxa"/>
            <w:vMerge/>
          </w:tcPr>
          <w:p w:rsidR="00D254CB" w:rsidRDefault="00D254CB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254CB" w:rsidRDefault="00D254CB" w:rsidP="00DB29E4">
            <w:pPr>
              <w:rPr>
                <w:rFonts w:ascii="Arial Narrow" w:hAnsi="Arial Narrow" w:cs="Arial"/>
              </w:rPr>
            </w:pPr>
          </w:p>
        </w:tc>
      </w:tr>
      <w:tr w:rsidR="00D254CB" w:rsidRPr="00381ECF" w:rsidTr="004E799D">
        <w:trPr>
          <w:trHeight w:val="831"/>
        </w:trPr>
        <w:tc>
          <w:tcPr>
            <w:tcW w:w="426" w:type="dxa"/>
            <w:vMerge/>
          </w:tcPr>
          <w:p w:rsidR="00D254CB" w:rsidRDefault="00D254CB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254CB" w:rsidRDefault="00D254CB" w:rsidP="00DB29E4">
            <w:pPr>
              <w:rPr>
                <w:rFonts w:ascii="Arial Narrow" w:hAnsi="Arial Narrow" w:cs="Arial"/>
              </w:rPr>
            </w:pPr>
          </w:p>
        </w:tc>
      </w:tr>
      <w:tr w:rsidR="00D254CB" w:rsidRPr="00381ECF" w:rsidTr="004E799D">
        <w:trPr>
          <w:trHeight w:val="519"/>
        </w:trPr>
        <w:tc>
          <w:tcPr>
            <w:tcW w:w="426" w:type="dxa"/>
            <w:vMerge/>
          </w:tcPr>
          <w:p w:rsidR="00D254CB" w:rsidRDefault="00D254CB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 w:val="restart"/>
          </w:tcPr>
          <w:p w:rsidR="00D254CB" w:rsidRPr="00DB29E4" w:rsidRDefault="00D254C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77" w:type="dxa"/>
            <w:vMerge w:val="restart"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ГКУ «Управление  </w:t>
            </w:r>
            <w:proofErr w:type="spellStart"/>
            <w:r w:rsidRPr="00DB29E4">
              <w:rPr>
                <w:rFonts w:ascii="Times New Roman" w:hAnsi="Times New Roman" w:cs="Times New Roman"/>
              </w:rPr>
              <w:t>Пс</w:t>
            </w:r>
            <w:proofErr w:type="spellEnd"/>
            <w:r w:rsidRPr="00DB29E4">
              <w:rPr>
                <w:rFonts w:ascii="Times New Roman" w:hAnsi="Times New Roman" w:cs="Times New Roman"/>
              </w:rPr>
              <w:t>, ЗН и</w:t>
            </w:r>
            <w:proofErr w:type="gramStart"/>
            <w:r w:rsidRPr="00DB29E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DB29E4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1384" w:type="dxa"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8" w:type="dxa"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</w:tcPr>
          <w:p w:rsidR="00D254CB" w:rsidRPr="00DB29E4" w:rsidRDefault="00D254C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503,0</w:t>
            </w:r>
          </w:p>
        </w:tc>
        <w:tc>
          <w:tcPr>
            <w:tcW w:w="992" w:type="dxa"/>
          </w:tcPr>
          <w:p w:rsidR="00D254CB" w:rsidRPr="00DB29E4" w:rsidRDefault="00D254C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vMerge w:val="restart"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  <w:color w:val="FF0000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  <w:lang w:val="en-US"/>
              </w:rPr>
            </w:pPr>
            <w:r w:rsidRPr="00DB29E4">
              <w:rPr>
                <w:rFonts w:ascii="Times New Roman" w:hAnsi="Times New Roman" w:cs="Times New Roman"/>
              </w:rPr>
              <w:t xml:space="preserve">ФОЛЬКСВАГЕН </w:t>
            </w:r>
            <w:r w:rsidRPr="00DB29E4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418" w:type="dxa"/>
            <w:vMerge w:val="restart"/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244854,79</w:t>
            </w:r>
          </w:p>
        </w:tc>
        <w:tc>
          <w:tcPr>
            <w:tcW w:w="992" w:type="dxa"/>
            <w:vMerge w:val="restart"/>
          </w:tcPr>
          <w:p w:rsidR="00D254CB" w:rsidRDefault="00D254CB" w:rsidP="00DB29E4">
            <w:pPr>
              <w:rPr>
                <w:rFonts w:ascii="Arial Narrow" w:hAnsi="Arial Narrow" w:cs="Arial"/>
              </w:rPr>
            </w:pPr>
          </w:p>
        </w:tc>
      </w:tr>
      <w:tr w:rsidR="00D254CB" w:rsidRPr="00381ECF" w:rsidTr="004E799D">
        <w:trPr>
          <w:trHeight w:val="64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D254CB" w:rsidRDefault="00D254CB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ГАЗ 27841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254CB" w:rsidRPr="00DB29E4" w:rsidRDefault="00D254CB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254CB" w:rsidRDefault="00D254CB" w:rsidP="00DB29E4">
            <w:pPr>
              <w:rPr>
                <w:rFonts w:ascii="Arial Narrow" w:hAnsi="Arial Narrow" w:cs="Arial"/>
              </w:rPr>
            </w:pPr>
          </w:p>
        </w:tc>
      </w:tr>
      <w:tr w:rsidR="00060872" w:rsidRPr="00381ECF" w:rsidTr="004E799D">
        <w:trPr>
          <w:trHeight w:val="730"/>
        </w:trPr>
        <w:tc>
          <w:tcPr>
            <w:tcW w:w="426" w:type="dxa"/>
            <w:vMerge w:val="restart"/>
          </w:tcPr>
          <w:p w:rsidR="00060872" w:rsidRDefault="00060872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 w:val="restart"/>
          </w:tcPr>
          <w:p w:rsidR="00060872" w:rsidRPr="00DB29E4" w:rsidRDefault="00060872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77" w:type="dxa"/>
            <w:vMerge w:val="restart"/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Учащийся МОУ Бельская СОШ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50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Merge w:val="restart"/>
          </w:tcPr>
          <w:p w:rsidR="00060872" w:rsidRDefault="00060872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060872" w:rsidRPr="00381ECF" w:rsidTr="004E799D">
        <w:trPr>
          <w:trHeight w:val="813"/>
        </w:trPr>
        <w:tc>
          <w:tcPr>
            <w:tcW w:w="426" w:type="dxa"/>
            <w:vMerge/>
          </w:tcPr>
          <w:p w:rsidR="00060872" w:rsidRDefault="00060872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060872" w:rsidRPr="00DB29E4" w:rsidRDefault="00060872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0872" w:rsidRDefault="00060872" w:rsidP="00DB29E4">
            <w:pPr>
              <w:rPr>
                <w:rFonts w:ascii="Arial Narrow" w:hAnsi="Arial Narrow" w:cs="Arial"/>
              </w:rPr>
            </w:pPr>
          </w:p>
        </w:tc>
      </w:tr>
      <w:tr w:rsidR="00060872" w:rsidRPr="00381ECF" w:rsidTr="004E799D">
        <w:trPr>
          <w:trHeight w:val="69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60872" w:rsidRDefault="00060872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60872" w:rsidRDefault="00060872" w:rsidP="00DB29E4">
            <w:pPr>
              <w:rPr>
                <w:rFonts w:ascii="Arial Narrow" w:hAnsi="Arial Narrow" w:cs="Arial"/>
              </w:rPr>
            </w:pPr>
          </w:p>
        </w:tc>
      </w:tr>
      <w:tr w:rsidR="00060872" w:rsidRPr="00381ECF" w:rsidTr="004E799D">
        <w:trPr>
          <w:trHeight w:val="779"/>
        </w:trPr>
        <w:tc>
          <w:tcPr>
            <w:tcW w:w="426" w:type="dxa"/>
            <w:vMerge w:val="restart"/>
          </w:tcPr>
          <w:p w:rsidR="00060872" w:rsidRDefault="00060872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 w:val="restart"/>
          </w:tcPr>
          <w:p w:rsidR="00060872" w:rsidRPr="00DB29E4" w:rsidRDefault="00060872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77" w:type="dxa"/>
            <w:vMerge w:val="restart"/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Учащийся МОУ Бельская СОШ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50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  <w:color w:val="FF0000"/>
              </w:rPr>
            </w:pPr>
            <w:r w:rsidRPr="00DB29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vMerge w:val="restart"/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Merge w:val="restart"/>
          </w:tcPr>
          <w:p w:rsidR="00060872" w:rsidRDefault="00060872" w:rsidP="00DB29E4">
            <w:pPr>
              <w:rPr>
                <w:rFonts w:ascii="Arial Narrow" w:hAnsi="Arial Narrow" w:cs="Arial"/>
              </w:rPr>
            </w:pPr>
          </w:p>
        </w:tc>
      </w:tr>
      <w:tr w:rsidR="00060872" w:rsidRPr="00381ECF" w:rsidTr="004E799D">
        <w:trPr>
          <w:trHeight w:val="84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60872" w:rsidRDefault="00060872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60872" w:rsidRPr="00DB29E4" w:rsidRDefault="00060872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60872" w:rsidRDefault="00060872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519"/>
        </w:trPr>
        <w:tc>
          <w:tcPr>
            <w:tcW w:w="426" w:type="dxa"/>
            <w:vMerge w:val="restart"/>
          </w:tcPr>
          <w:p w:rsidR="004E799D" w:rsidRPr="00381ECF" w:rsidRDefault="004E799D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1383" w:type="dxa"/>
            <w:vMerge w:val="restart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Косякова М.М.</w:t>
            </w:r>
          </w:p>
        </w:tc>
        <w:tc>
          <w:tcPr>
            <w:tcW w:w="1877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Председатель  Комитета по управлению имуществом и земельным отношениям Администрации Бельского района</w:t>
            </w: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54,0</w:t>
            </w:r>
          </w:p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92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387270,90</w:t>
            </w:r>
          </w:p>
        </w:tc>
        <w:tc>
          <w:tcPr>
            <w:tcW w:w="992" w:type="dxa"/>
            <w:vMerge w:val="restart"/>
          </w:tcPr>
          <w:p w:rsidR="004E799D" w:rsidRPr="00935333" w:rsidRDefault="004E799D" w:rsidP="00DB29E4">
            <w:pPr>
              <w:rPr>
                <w:rFonts w:ascii="Arial Narrow" w:hAnsi="Arial Narrow" w:cs="Arial"/>
              </w:rPr>
            </w:pPr>
            <w:r w:rsidRPr="00935333">
              <w:rPr>
                <w:rFonts w:ascii="Arial Narrow" w:hAnsi="Arial Narrow" w:cs="Arial"/>
              </w:rPr>
              <w:t>-</w:t>
            </w:r>
          </w:p>
        </w:tc>
      </w:tr>
      <w:tr w:rsidR="004E799D" w:rsidRPr="00381ECF" w:rsidTr="004E799D">
        <w:trPr>
          <w:trHeight w:val="1008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C1305E" w:rsidRDefault="004E799D" w:rsidP="00DB29E4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877" w:type="dxa"/>
            <w:vMerge/>
          </w:tcPr>
          <w:p w:rsidR="004E799D" w:rsidRPr="00C1305E" w:rsidRDefault="004E799D" w:rsidP="00DB29E4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384" w:type="dxa"/>
          </w:tcPr>
          <w:p w:rsidR="004E799D" w:rsidRDefault="004E799D" w:rsidP="00DB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</w:tcPr>
          <w:p w:rsidR="004E799D" w:rsidRPr="004E799D" w:rsidRDefault="004E799D" w:rsidP="00DB29E4">
            <w:pPr>
              <w:rPr>
                <w:rFonts w:ascii="Times New Roman" w:hAnsi="Times New Roman" w:cs="Times New Roman"/>
              </w:rPr>
            </w:pPr>
            <w:r w:rsidRPr="004E799D">
              <w:rPr>
                <w:rFonts w:ascii="Times New Roman" w:hAnsi="Times New Roman" w:cs="Times New Roman"/>
              </w:rPr>
              <w:t>Общая долевая 1/3 доли</w:t>
            </w:r>
          </w:p>
        </w:tc>
        <w:tc>
          <w:tcPr>
            <w:tcW w:w="992" w:type="dxa"/>
          </w:tcPr>
          <w:p w:rsidR="004E799D" w:rsidRDefault="004E799D" w:rsidP="00DB29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117,9</w:t>
            </w:r>
          </w:p>
        </w:tc>
        <w:tc>
          <w:tcPr>
            <w:tcW w:w="992" w:type="dxa"/>
          </w:tcPr>
          <w:p w:rsidR="004E799D" w:rsidRPr="00381ECF" w:rsidRDefault="004E799D" w:rsidP="00DB29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я</w:t>
            </w:r>
          </w:p>
        </w:tc>
        <w:tc>
          <w:tcPr>
            <w:tcW w:w="1276" w:type="dxa"/>
            <w:vMerge/>
          </w:tcPr>
          <w:p w:rsidR="004E799D" w:rsidRPr="00C1305E" w:rsidRDefault="004E799D" w:rsidP="00DB29E4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4E799D" w:rsidRPr="00C1305E" w:rsidRDefault="004E799D" w:rsidP="00DB29E4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992" w:type="dxa"/>
            <w:vMerge/>
          </w:tcPr>
          <w:p w:rsidR="004E799D" w:rsidRPr="00C1305E" w:rsidRDefault="004E799D" w:rsidP="00DB29E4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418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519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 w:val="restart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B29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77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ГБУЗ «Бельская ЦРБ»</w:t>
            </w: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3500,0</w:t>
            </w:r>
          </w:p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lang w:val="en-US"/>
              </w:rPr>
            </w:pPr>
            <w:r w:rsidRPr="00DB29E4">
              <w:rPr>
                <w:rFonts w:ascii="Times New Roman" w:hAnsi="Times New Roman" w:cs="Times New Roman"/>
                <w:lang w:val="en-US"/>
              </w:rPr>
              <w:t>LADA KALINA</w:t>
            </w: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  <w:r w:rsidRPr="00DB29E4">
              <w:rPr>
                <w:rFonts w:ascii="Times New Roman" w:hAnsi="Times New Roman" w:cs="Times New Roman"/>
              </w:rPr>
              <w:t>ВАЗ 3219210</w:t>
            </w:r>
          </w:p>
        </w:tc>
        <w:tc>
          <w:tcPr>
            <w:tcW w:w="1418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93542,97</w:t>
            </w:r>
          </w:p>
        </w:tc>
        <w:tc>
          <w:tcPr>
            <w:tcW w:w="992" w:type="dxa"/>
            <w:vMerge w:val="restart"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4E799D" w:rsidRPr="00381ECF" w:rsidTr="004E799D">
        <w:trPr>
          <w:trHeight w:val="519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     117,9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2106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1117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 w:val="restart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77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Учащиеся МОУ Бельская СОШ</w:t>
            </w:r>
          </w:p>
        </w:tc>
        <w:tc>
          <w:tcPr>
            <w:tcW w:w="1384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     117,9</w:t>
            </w:r>
          </w:p>
        </w:tc>
        <w:tc>
          <w:tcPr>
            <w:tcW w:w="1276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  <w:r w:rsidRPr="00DB29E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Merge w:val="restart"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821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3500,0</w:t>
            </w:r>
          </w:p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519"/>
        </w:trPr>
        <w:tc>
          <w:tcPr>
            <w:tcW w:w="426" w:type="dxa"/>
            <w:vMerge w:val="restart"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1383" w:type="dxa"/>
            <w:vMerge w:val="restart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Мельникова Н.В.</w:t>
            </w:r>
          </w:p>
        </w:tc>
        <w:tc>
          <w:tcPr>
            <w:tcW w:w="1877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Председатель комитета по делам молодежи</w:t>
            </w:r>
            <w:proofErr w:type="gramStart"/>
            <w:r w:rsidRPr="00DB29E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B29E4">
              <w:rPr>
                <w:rFonts w:ascii="Times New Roman" w:hAnsi="Times New Roman" w:cs="Times New Roman"/>
              </w:rPr>
              <w:t xml:space="preserve"> спорту и туризму Администрации Бельского района</w:t>
            </w: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lang w:val="en-US"/>
              </w:rPr>
            </w:pPr>
            <w:r w:rsidRPr="00DB29E4">
              <w:rPr>
                <w:rFonts w:ascii="Times New Roman" w:hAnsi="Times New Roman" w:cs="Times New Roman"/>
                <w:lang w:val="en-US"/>
              </w:rPr>
              <w:t>64.3</w:t>
            </w:r>
          </w:p>
        </w:tc>
        <w:tc>
          <w:tcPr>
            <w:tcW w:w="992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DB29E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Ta</w:t>
            </w:r>
            <w:r w:rsidRPr="00DB29E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йота </w:t>
            </w:r>
            <w:r w:rsidRPr="00DB29E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RAV 4</w:t>
            </w:r>
          </w:p>
        </w:tc>
        <w:tc>
          <w:tcPr>
            <w:tcW w:w="1418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353873,18 в т.ч. доход от вклада в банках 4821,15</w:t>
            </w:r>
          </w:p>
        </w:tc>
        <w:tc>
          <w:tcPr>
            <w:tcW w:w="992" w:type="dxa"/>
            <w:vMerge w:val="restart"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4E799D" w:rsidRPr="00381ECF" w:rsidTr="004E799D">
        <w:trPr>
          <w:trHeight w:val="519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Default="004E799D" w:rsidP="00DB29E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77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4" w:type="dxa"/>
          </w:tcPr>
          <w:p w:rsidR="004E799D" w:rsidRDefault="004E799D" w:rsidP="00DB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бщая долевая </w:t>
            </w:r>
          </w:p>
          <w:p w:rsidR="004E799D" w:rsidRPr="00381ECF" w:rsidRDefault="004E799D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/2 доли</w:t>
            </w:r>
          </w:p>
        </w:tc>
        <w:tc>
          <w:tcPr>
            <w:tcW w:w="992" w:type="dxa"/>
          </w:tcPr>
          <w:p w:rsidR="004E799D" w:rsidRDefault="004E799D" w:rsidP="00DB29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7,4</w:t>
            </w:r>
          </w:p>
        </w:tc>
        <w:tc>
          <w:tcPr>
            <w:tcW w:w="992" w:type="dxa"/>
          </w:tcPr>
          <w:p w:rsidR="004E799D" w:rsidRPr="00381ECF" w:rsidRDefault="004E799D" w:rsidP="00DB29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я</w:t>
            </w:r>
          </w:p>
        </w:tc>
        <w:tc>
          <w:tcPr>
            <w:tcW w:w="1276" w:type="dxa"/>
            <w:vMerge/>
          </w:tcPr>
          <w:p w:rsidR="004E799D" w:rsidRPr="00C1305E" w:rsidRDefault="004E799D" w:rsidP="00DB29E4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4E799D" w:rsidRPr="00C1305E" w:rsidRDefault="004E799D" w:rsidP="00DB29E4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992" w:type="dxa"/>
            <w:vMerge/>
          </w:tcPr>
          <w:p w:rsidR="004E799D" w:rsidRPr="00C1305E" w:rsidRDefault="004E799D" w:rsidP="00DB29E4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4E799D" w:rsidRDefault="004E799D" w:rsidP="00DB29E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BE0138">
        <w:trPr>
          <w:trHeight w:val="482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4E799D" w:rsidRDefault="004E799D" w:rsidP="00DB29E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4" w:type="dxa"/>
          </w:tcPr>
          <w:p w:rsidR="004E799D" w:rsidRDefault="004E799D" w:rsidP="00DB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68" w:type="dxa"/>
          </w:tcPr>
          <w:p w:rsidR="004E799D" w:rsidRPr="00487EAB" w:rsidRDefault="004E799D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992" w:type="dxa"/>
          </w:tcPr>
          <w:p w:rsidR="004E799D" w:rsidRDefault="004E799D" w:rsidP="00DB29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,7</w:t>
            </w:r>
          </w:p>
        </w:tc>
        <w:tc>
          <w:tcPr>
            <w:tcW w:w="992" w:type="dxa"/>
          </w:tcPr>
          <w:p w:rsidR="004E799D" w:rsidRPr="00381ECF" w:rsidRDefault="004E799D" w:rsidP="00DB29E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799D" w:rsidRPr="00C1305E" w:rsidRDefault="004E799D" w:rsidP="00DB29E4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E799D" w:rsidRPr="00C1305E" w:rsidRDefault="004E799D" w:rsidP="00DB29E4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E799D" w:rsidRPr="00C1305E" w:rsidRDefault="004E799D" w:rsidP="00DB29E4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799D" w:rsidRPr="0097123F" w:rsidRDefault="004E799D" w:rsidP="00DB29E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E799D" w:rsidRDefault="004E799D" w:rsidP="00DB29E4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729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 w:val="restart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77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уальный предприниматель Мельников М.П.</w:t>
            </w: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lang w:val="en-US"/>
              </w:rPr>
            </w:pPr>
            <w:r w:rsidRPr="00DB29E4">
              <w:rPr>
                <w:rFonts w:ascii="Times New Roman" w:hAnsi="Times New Roman" w:cs="Times New Roman"/>
                <w:lang w:val="en-US"/>
              </w:rPr>
              <w:t>703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DB29E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Mitsubishi Outlander</w:t>
            </w:r>
          </w:p>
        </w:tc>
        <w:tc>
          <w:tcPr>
            <w:tcW w:w="1418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2237993,00</w:t>
            </w:r>
          </w:p>
        </w:tc>
        <w:tc>
          <w:tcPr>
            <w:tcW w:w="992" w:type="dxa"/>
            <w:vMerge w:val="restart"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4E799D" w:rsidRPr="00381ECF" w:rsidTr="004E799D">
        <w:trPr>
          <w:trHeight w:val="825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77,4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lang w:val="en-US"/>
              </w:rPr>
            </w:pPr>
            <w:r w:rsidRPr="00DB29E4">
              <w:rPr>
                <w:rFonts w:ascii="Times New Roman" w:hAnsi="Times New Roman" w:cs="Times New Roman"/>
                <w:lang w:val="en-US"/>
              </w:rPr>
              <w:t>414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B29E4">
              <w:rPr>
                <w:rFonts w:ascii="Times New Roman" w:hAnsi="Times New Roman" w:cs="Times New Roman"/>
                <w:bCs/>
                <w:shd w:val="clear" w:color="auto" w:fill="FFFFFF"/>
              </w:rPr>
              <w:t>УАЗ 31519</w:t>
            </w:r>
          </w:p>
        </w:tc>
        <w:tc>
          <w:tcPr>
            <w:tcW w:w="141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553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68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vMerge w:val="restart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B29E4">
              <w:rPr>
                <w:rFonts w:ascii="Times New Roman" w:hAnsi="Times New Roman" w:cs="Times New Roman"/>
                <w:bCs/>
                <w:shd w:val="clear" w:color="auto" w:fill="FFFFFF"/>
              </w:rPr>
              <w:t>УАЗ Хантер</w:t>
            </w:r>
          </w:p>
        </w:tc>
        <w:tc>
          <w:tcPr>
            <w:tcW w:w="141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553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B29E4">
              <w:rPr>
                <w:rFonts w:ascii="Times New Roman" w:hAnsi="Times New Roman" w:cs="Times New Roman"/>
                <w:bCs/>
                <w:shd w:val="clear" w:color="auto" w:fill="FFFFFF"/>
              </w:rPr>
              <w:t>КАМАЗ 4310</w:t>
            </w:r>
          </w:p>
        </w:tc>
        <w:tc>
          <w:tcPr>
            <w:tcW w:w="141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558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DB29E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Mercedes – Bens </w:t>
            </w:r>
            <w:proofErr w:type="spellStart"/>
            <w:r w:rsidRPr="00DB29E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Axor</w:t>
            </w:r>
            <w:proofErr w:type="spellEnd"/>
            <w:r w:rsidRPr="00DB29E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1840</w:t>
            </w:r>
          </w:p>
        </w:tc>
        <w:tc>
          <w:tcPr>
            <w:tcW w:w="141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553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B29E4">
              <w:rPr>
                <w:rFonts w:ascii="Times New Roman" w:hAnsi="Times New Roman" w:cs="Times New Roman"/>
                <w:bCs/>
                <w:shd w:val="clear" w:color="auto" w:fill="FFFFFF"/>
              </w:rPr>
              <w:t>КАМАЗ 43114-15</w:t>
            </w:r>
          </w:p>
        </w:tc>
        <w:tc>
          <w:tcPr>
            <w:tcW w:w="141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112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B29E4">
              <w:rPr>
                <w:rFonts w:ascii="Times New Roman" w:hAnsi="Times New Roman" w:cs="Times New Roman"/>
                <w:bCs/>
                <w:shd w:val="clear" w:color="auto" w:fill="FFFFFF"/>
              </w:rPr>
              <w:t>КАМАЗ 431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</w:tr>
      <w:tr w:rsidR="004E799D" w:rsidRPr="00381ECF" w:rsidTr="004E799D">
        <w:trPr>
          <w:trHeight w:val="519"/>
        </w:trPr>
        <w:tc>
          <w:tcPr>
            <w:tcW w:w="426" w:type="dxa"/>
            <w:vMerge w:val="restart"/>
          </w:tcPr>
          <w:p w:rsidR="004E799D" w:rsidRPr="00051E8C" w:rsidRDefault="004E799D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  <w:lang w:val="en-US"/>
              </w:rPr>
              <w:t>2</w:t>
            </w:r>
          </w:p>
        </w:tc>
        <w:tc>
          <w:tcPr>
            <w:tcW w:w="1383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9E4">
              <w:rPr>
                <w:rFonts w:ascii="Times New Roman" w:hAnsi="Times New Roman" w:cs="Times New Roman"/>
              </w:rPr>
              <w:t>Шуралева</w:t>
            </w:r>
            <w:proofErr w:type="spellEnd"/>
            <w:r w:rsidRPr="00DB29E4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877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аведующий Отделом образования Администрации Бельского района</w:t>
            </w: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Общая совместная</w:t>
            </w:r>
          </w:p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(</w:t>
            </w:r>
            <w:proofErr w:type="spellStart"/>
            <w:r w:rsidRPr="00DB29E4">
              <w:rPr>
                <w:rFonts w:ascii="Times New Roman" w:hAnsi="Times New Roman" w:cs="Times New Roman"/>
              </w:rPr>
              <w:t>Шуралева</w:t>
            </w:r>
            <w:proofErr w:type="spellEnd"/>
            <w:r w:rsidRPr="00DB29E4">
              <w:rPr>
                <w:rFonts w:ascii="Times New Roman" w:hAnsi="Times New Roman" w:cs="Times New Roman"/>
              </w:rPr>
              <w:t xml:space="preserve"> Р.П.)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DB29E4"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</w:p>
        </w:tc>
        <w:tc>
          <w:tcPr>
            <w:tcW w:w="113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DB29E4"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DB29E4"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</w:p>
        </w:tc>
        <w:tc>
          <w:tcPr>
            <w:tcW w:w="1276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DB29E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-</w:t>
            </w:r>
          </w:p>
        </w:tc>
        <w:tc>
          <w:tcPr>
            <w:tcW w:w="141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377400,12</w:t>
            </w:r>
          </w:p>
        </w:tc>
        <w:tc>
          <w:tcPr>
            <w:tcW w:w="992" w:type="dxa"/>
          </w:tcPr>
          <w:p w:rsidR="004E799D" w:rsidRPr="007F07EA" w:rsidRDefault="004E799D" w:rsidP="00DB29E4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4E799D" w:rsidRPr="00381ECF" w:rsidTr="004E799D">
        <w:trPr>
          <w:trHeight w:val="519"/>
        </w:trPr>
        <w:tc>
          <w:tcPr>
            <w:tcW w:w="426" w:type="dxa"/>
            <w:vMerge/>
          </w:tcPr>
          <w:p w:rsidR="004E799D" w:rsidRDefault="004E799D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77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Учащиеся МОУ Бельская СОШ</w:t>
            </w:r>
          </w:p>
        </w:tc>
        <w:tc>
          <w:tcPr>
            <w:tcW w:w="1384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2" w:type="dxa"/>
          </w:tcPr>
          <w:p w:rsidR="004E799D" w:rsidRPr="00DB29E4" w:rsidRDefault="004E799D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B29E4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E799D" w:rsidRPr="00DB29E4" w:rsidRDefault="004E799D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3498,63</w:t>
            </w:r>
          </w:p>
        </w:tc>
        <w:tc>
          <w:tcPr>
            <w:tcW w:w="992" w:type="dxa"/>
          </w:tcPr>
          <w:p w:rsidR="004E799D" w:rsidRPr="00051E8C" w:rsidRDefault="004E799D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031F9B" w:rsidRPr="00381ECF" w:rsidTr="004E799D">
        <w:trPr>
          <w:trHeight w:val="519"/>
        </w:trPr>
        <w:tc>
          <w:tcPr>
            <w:tcW w:w="426" w:type="dxa"/>
          </w:tcPr>
          <w:p w:rsidR="00031F9B" w:rsidRDefault="00031F9B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1383" w:type="dxa"/>
          </w:tcPr>
          <w:p w:rsidR="00031F9B" w:rsidRPr="00DB29E4" w:rsidRDefault="00031F9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Плешка И.Н. </w:t>
            </w:r>
          </w:p>
        </w:tc>
        <w:tc>
          <w:tcPr>
            <w:tcW w:w="1877" w:type="dxa"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аведующий Финансовым отделом Администрации Бельского района</w:t>
            </w:r>
          </w:p>
        </w:tc>
        <w:tc>
          <w:tcPr>
            <w:tcW w:w="1384" w:type="dxa"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031F9B" w:rsidRPr="00DB29E4" w:rsidRDefault="00031F9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</w:tcPr>
          <w:p w:rsidR="00031F9B" w:rsidRPr="00DB29E4" w:rsidRDefault="00031F9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31F9B" w:rsidRPr="00DB29E4" w:rsidRDefault="00031F9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</w:tcPr>
          <w:p w:rsidR="00031F9B" w:rsidRPr="00DB29E4" w:rsidRDefault="00031F9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B29E4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471574,50</w:t>
            </w:r>
          </w:p>
        </w:tc>
        <w:tc>
          <w:tcPr>
            <w:tcW w:w="992" w:type="dxa"/>
          </w:tcPr>
          <w:p w:rsidR="00031F9B" w:rsidRDefault="004E799D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031F9B" w:rsidRPr="00381ECF" w:rsidTr="004E799D">
        <w:trPr>
          <w:trHeight w:val="519"/>
        </w:trPr>
        <w:tc>
          <w:tcPr>
            <w:tcW w:w="426" w:type="dxa"/>
            <w:vMerge w:val="restart"/>
          </w:tcPr>
          <w:p w:rsidR="00031F9B" w:rsidRPr="0049338C" w:rsidRDefault="00031F9B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1383" w:type="dxa"/>
            <w:vMerge w:val="restart"/>
          </w:tcPr>
          <w:p w:rsidR="00031F9B" w:rsidRPr="00DB29E4" w:rsidRDefault="00031F9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Пилипенко Т.К.</w:t>
            </w:r>
          </w:p>
        </w:tc>
        <w:tc>
          <w:tcPr>
            <w:tcW w:w="1877" w:type="dxa"/>
            <w:vMerge w:val="restart"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Заместитель заведующего Отделом образования</w:t>
            </w:r>
          </w:p>
        </w:tc>
        <w:tc>
          <w:tcPr>
            <w:tcW w:w="1384" w:type="dxa"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031F9B" w:rsidRPr="00DB29E4" w:rsidRDefault="00031F9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</w:tcPr>
          <w:p w:rsidR="00031F9B" w:rsidRPr="00DB29E4" w:rsidRDefault="00031F9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DB29E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-</w:t>
            </w:r>
          </w:p>
          <w:p w:rsidR="00031F9B" w:rsidRPr="00DB29E4" w:rsidRDefault="00031F9B" w:rsidP="00DB29E4">
            <w:pP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031F9B" w:rsidRPr="004E799D" w:rsidRDefault="00031F9B" w:rsidP="00DB29E4">
            <w:pPr>
              <w:rPr>
                <w:rFonts w:ascii="Times New Roman" w:hAnsi="Times New Roman" w:cs="Times New Roman"/>
              </w:rPr>
            </w:pPr>
            <w:r w:rsidRPr="004E799D">
              <w:rPr>
                <w:rFonts w:ascii="Times New Roman" w:hAnsi="Times New Roman" w:cs="Times New Roman"/>
              </w:rPr>
              <w:t>489433,17</w:t>
            </w:r>
            <w:r w:rsidR="00F560FF" w:rsidRPr="004E799D">
              <w:rPr>
                <w:rFonts w:ascii="Times New Roman" w:hAnsi="Times New Roman" w:cs="Times New Roman"/>
              </w:rPr>
              <w:t xml:space="preserve"> </w:t>
            </w:r>
            <w:r w:rsidRPr="004E799D">
              <w:rPr>
                <w:rFonts w:ascii="Times New Roman" w:hAnsi="Times New Roman" w:cs="Times New Roman"/>
              </w:rPr>
              <w:t>в т.ч.</w:t>
            </w:r>
          </w:p>
          <w:p w:rsidR="00031F9B" w:rsidRPr="004E799D" w:rsidRDefault="00031F9B" w:rsidP="00DB29E4">
            <w:pPr>
              <w:rPr>
                <w:rFonts w:ascii="Times New Roman" w:hAnsi="Times New Roman" w:cs="Times New Roman"/>
              </w:rPr>
            </w:pPr>
            <w:r w:rsidRPr="004E799D">
              <w:rPr>
                <w:rFonts w:ascii="Times New Roman" w:hAnsi="Times New Roman" w:cs="Times New Roman"/>
              </w:rPr>
              <w:t>Пенсия 150807,55;</w:t>
            </w:r>
          </w:p>
          <w:p w:rsidR="00031F9B" w:rsidRPr="004E799D" w:rsidRDefault="00031F9B" w:rsidP="00DB29E4">
            <w:pPr>
              <w:rPr>
                <w:rFonts w:ascii="Times New Roman" w:hAnsi="Times New Roman" w:cs="Times New Roman"/>
              </w:rPr>
            </w:pPr>
            <w:r w:rsidRPr="004E799D">
              <w:rPr>
                <w:rFonts w:ascii="Times New Roman" w:hAnsi="Times New Roman" w:cs="Times New Roman"/>
              </w:rPr>
              <w:t>Выплата ветеран труда</w:t>
            </w:r>
          </w:p>
          <w:p w:rsidR="00031F9B" w:rsidRPr="004E799D" w:rsidRDefault="00031F9B" w:rsidP="00DB29E4">
            <w:pPr>
              <w:rPr>
                <w:rFonts w:ascii="Times New Roman" w:hAnsi="Times New Roman" w:cs="Times New Roman"/>
              </w:rPr>
            </w:pPr>
            <w:r w:rsidRPr="004E799D">
              <w:rPr>
                <w:rFonts w:ascii="Times New Roman" w:hAnsi="Times New Roman" w:cs="Times New Roman"/>
              </w:rPr>
              <w:t>7848,00;</w:t>
            </w:r>
          </w:p>
          <w:p w:rsidR="00031F9B" w:rsidRPr="004E799D" w:rsidRDefault="00031F9B" w:rsidP="00DB29E4">
            <w:pPr>
              <w:rPr>
                <w:rFonts w:ascii="Times New Roman" w:hAnsi="Times New Roman" w:cs="Times New Roman"/>
              </w:rPr>
            </w:pPr>
            <w:r w:rsidRPr="004E799D">
              <w:rPr>
                <w:rFonts w:ascii="Times New Roman" w:hAnsi="Times New Roman" w:cs="Times New Roman"/>
              </w:rPr>
              <w:t>Доход от вклада в банках</w:t>
            </w:r>
          </w:p>
          <w:p w:rsidR="00031F9B" w:rsidRPr="004E799D" w:rsidRDefault="00031F9B" w:rsidP="00DB29E4">
            <w:pPr>
              <w:rPr>
                <w:rFonts w:ascii="Times New Roman" w:hAnsi="Times New Roman" w:cs="Times New Roman"/>
              </w:rPr>
            </w:pPr>
            <w:r w:rsidRPr="004E799D">
              <w:rPr>
                <w:rFonts w:ascii="Times New Roman" w:hAnsi="Times New Roman" w:cs="Times New Roman"/>
              </w:rPr>
              <w:t>3267,01</w:t>
            </w:r>
          </w:p>
          <w:p w:rsidR="00031F9B" w:rsidRPr="004E799D" w:rsidRDefault="00031F9B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31F9B" w:rsidRPr="007F07EA" w:rsidRDefault="00031F9B" w:rsidP="00DB29E4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031F9B" w:rsidRPr="00381ECF" w:rsidTr="004E799D">
        <w:trPr>
          <w:trHeight w:val="2373"/>
        </w:trPr>
        <w:tc>
          <w:tcPr>
            <w:tcW w:w="426" w:type="dxa"/>
            <w:vMerge/>
          </w:tcPr>
          <w:p w:rsidR="00031F9B" w:rsidRDefault="00031F9B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  <w:vMerge/>
          </w:tcPr>
          <w:p w:rsidR="00031F9B" w:rsidRPr="00DB29E4" w:rsidRDefault="00031F9B" w:rsidP="00DB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8" w:type="dxa"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031F9B" w:rsidRPr="00DB29E4" w:rsidRDefault="00031F9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</w:tcPr>
          <w:p w:rsidR="00031F9B" w:rsidRPr="00DB29E4" w:rsidRDefault="00031F9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031F9B" w:rsidRDefault="00031F9B" w:rsidP="00DB29E4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31F9B" w:rsidRPr="00381ECF" w:rsidTr="004E799D">
        <w:trPr>
          <w:trHeight w:val="519"/>
        </w:trPr>
        <w:tc>
          <w:tcPr>
            <w:tcW w:w="426" w:type="dxa"/>
            <w:vMerge/>
          </w:tcPr>
          <w:p w:rsidR="00031F9B" w:rsidRDefault="00031F9B" w:rsidP="00DB29E4">
            <w:pPr>
              <w:rPr>
                <w:rFonts w:ascii="Arial Narrow" w:hAnsi="Arial Narrow" w:cs="Arial"/>
              </w:rPr>
            </w:pPr>
          </w:p>
        </w:tc>
        <w:tc>
          <w:tcPr>
            <w:tcW w:w="1383" w:type="dxa"/>
          </w:tcPr>
          <w:p w:rsidR="00031F9B" w:rsidRPr="00DB29E4" w:rsidRDefault="00031F9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77" w:type="dxa"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МКУ ЕДДС</w:t>
            </w:r>
          </w:p>
        </w:tc>
        <w:tc>
          <w:tcPr>
            <w:tcW w:w="1384" w:type="dxa"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31F9B" w:rsidRPr="00DB29E4" w:rsidRDefault="00031F9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31F9B" w:rsidRPr="00DB29E4" w:rsidRDefault="00031F9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31F9B" w:rsidRPr="00DB29E4" w:rsidRDefault="00031F9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</w:tcPr>
          <w:p w:rsidR="00031F9B" w:rsidRPr="00DB29E4" w:rsidRDefault="00031F9B" w:rsidP="00DB29E4">
            <w:pPr>
              <w:jc w:val="center"/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B29E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РЕНО </w:t>
            </w:r>
            <w:proofErr w:type="spellStart"/>
            <w:r w:rsidRPr="00DB29E4">
              <w:rPr>
                <w:rFonts w:ascii="Times New Roman" w:hAnsi="Times New Roman" w:cs="Times New Roman"/>
                <w:bCs/>
                <w:shd w:val="clear" w:color="auto" w:fill="FFFFFF"/>
              </w:rPr>
              <w:t>Дастер</w:t>
            </w:r>
            <w:proofErr w:type="spellEnd"/>
          </w:p>
        </w:tc>
        <w:tc>
          <w:tcPr>
            <w:tcW w:w="1418" w:type="dxa"/>
          </w:tcPr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295518,55</w:t>
            </w:r>
          </w:p>
          <w:p w:rsidR="00031F9B" w:rsidRPr="00DB29E4" w:rsidRDefault="00F560FF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в</w:t>
            </w:r>
            <w:r w:rsidR="00031F9B" w:rsidRPr="00DB29E4">
              <w:rPr>
                <w:rFonts w:ascii="Times New Roman" w:hAnsi="Times New Roman" w:cs="Times New Roman"/>
              </w:rPr>
              <w:t xml:space="preserve"> т.ч. пенсия 150644,27;</w:t>
            </w:r>
          </w:p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Выплата ветеран труда </w:t>
            </w:r>
          </w:p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7848,00;</w:t>
            </w:r>
          </w:p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 xml:space="preserve">Доход от вкладов в банках </w:t>
            </w:r>
          </w:p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  <w:r w:rsidRPr="00DB29E4">
              <w:rPr>
                <w:rFonts w:ascii="Times New Roman" w:hAnsi="Times New Roman" w:cs="Times New Roman"/>
              </w:rPr>
              <w:t>1238,50</w:t>
            </w:r>
          </w:p>
          <w:p w:rsidR="00031F9B" w:rsidRPr="00DB29E4" w:rsidRDefault="00031F9B" w:rsidP="00DB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1F9B" w:rsidRPr="007F07EA" w:rsidRDefault="00031F9B" w:rsidP="00DB29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</w:tbl>
    <w:p w:rsidR="0049338C" w:rsidRDefault="0049338C" w:rsidP="00051E8C">
      <w:pPr>
        <w:spacing w:after="0" w:line="240" w:lineRule="auto"/>
        <w:jc w:val="center"/>
        <w:rPr>
          <w:rFonts w:ascii="Arial" w:hAnsi="Arial" w:cs="Arial"/>
        </w:rPr>
      </w:pPr>
    </w:p>
    <w:p w:rsidR="00A96598" w:rsidRDefault="00830698" w:rsidP="00051E8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7820E7" w:rsidRPr="00A96598" w:rsidRDefault="00487EAB" w:rsidP="007820E7">
      <w:pPr>
        <w:spacing w:after="0" w:line="240" w:lineRule="auto"/>
        <w:rPr>
          <w:rFonts w:ascii="Arial" w:hAnsi="Arial" w:cs="Arial"/>
        </w:rPr>
      </w:pPr>
      <w:r w:rsidRPr="00A96598">
        <w:rPr>
          <w:rFonts w:ascii="Arial" w:hAnsi="Arial" w:cs="Arial"/>
        </w:rPr>
        <w:t>Достоверность и полноту настоящих сведений подтверждаю.         Сведения приняты в целях реализации требований,</w:t>
      </w:r>
      <w:r w:rsidR="00A96598">
        <w:rPr>
          <w:rFonts w:ascii="Arial" w:hAnsi="Arial" w:cs="Arial"/>
        </w:rPr>
        <w:t xml:space="preserve"> </w:t>
      </w:r>
      <w:r w:rsidRPr="00A96598">
        <w:rPr>
          <w:rFonts w:ascii="Arial" w:hAnsi="Arial" w:cs="Arial"/>
        </w:rPr>
        <w:t xml:space="preserve">установленных </w:t>
      </w:r>
    </w:p>
    <w:p w:rsidR="00381ECF" w:rsidRDefault="007820E7" w:rsidP="00A965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Федеральным законом</w:t>
      </w:r>
      <w:r w:rsidR="00487EAB" w:rsidRPr="00A96598">
        <w:rPr>
          <w:rFonts w:ascii="Arial" w:hAnsi="Arial" w:cs="Arial"/>
        </w:rPr>
        <w:t xml:space="preserve"> от 25.12.2008 г. № 273-ФЗ </w:t>
      </w:r>
    </w:p>
    <w:p w:rsidR="00A96598" w:rsidRDefault="00A96598" w:rsidP="00A96598">
      <w:pPr>
        <w:spacing w:after="0" w:line="240" w:lineRule="auto"/>
        <w:rPr>
          <w:rFonts w:ascii="Arial" w:hAnsi="Arial" w:cs="Arial"/>
        </w:rPr>
      </w:pPr>
    </w:p>
    <w:p w:rsidR="00A96598" w:rsidRDefault="00A96598" w:rsidP="00A965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«____»_____________20__г. _______________________________ «___» ____________20___г.__________________________________________</w:t>
      </w:r>
    </w:p>
    <w:p w:rsidR="00A96598" w:rsidRPr="00A96598" w:rsidRDefault="00A96598" w:rsidP="00A9659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  <w:sz w:val="18"/>
          <w:szCs w:val="18"/>
        </w:rPr>
        <w:t>(подпись лица, представившего сведения)                                                                      (Ф.И.О.. и подпись лица, принявшего сведения)</w:t>
      </w:r>
    </w:p>
    <w:sectPr w:rsidR="00A96598" w:rsidRPr="00A96598" w:rsidSect="008B458D">
      <w:pgSz w:w="16838" w:h="11906" w:orient="landscape"/>
      <w:pgMar w:top="426" w:right="25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F4155"/>
    <w:multiLevelType w:val="hybridMultilevel"/>
    <w:tmpl w:val="88D2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1ECF"/>
    <w:rsid w:val="00003983"/>
    <w:rsid w:val="000319E9"/>
    <w:rsid w:val="00031F9B"/>
    <w:rsid w:val="00051E8C"/>
    <w:rsid w:val="00060872"/>
    <w:rsid w:val="00062D7B"/>
    <w:rsid w:val="00065A2A"/>
    <w:rsid w:val="00066B76"/>
    <w:rsid w:val="00077E52"/>
    <w:rsid w:val="000E0EBF"/>
    <w:rsid w:val="000F5EBD"/>
    <w:rsid w:val="00105997"/>
    <w:rsid w:val="001101DF"/>
    <w:rsid w:val="00137F10"/>
    <w:rsid w:val="001571A0"/>
    <w:rsid w:val="00197374"/>
    <w:rsid w:val="001A2BBB"/>
    <w:rsid w:val="001B1049"/>
    <w:rsid w:val="0023538E"/>
    <w:rsid w:val="002D1698"/>
    <w:rsid w:val="00335883"/>
    <w:rsid w:val="00337215"/>
    <w:rsid w:val="003603FF"/>
    <w:rsid w:val="00381ECF"/>
    <w:rsid w:val="00396BD5"/>
    <w:rsid w:val="003C057E"/>
    <w:rsid w:val="003C6034"/>
    <w:rsid w:val="003E06BE"/>
    <w:rsid w:val="003E7740"/>
    <w:rsid w:val="00431658"/>
    <w:rsid w:val="00441857"/>
    <w:rsid w:val="004424A2"/>
    <w:rsid w:val="00487449"/>
    <w:rsid w:val="00487EAB"/>
    <w:rsid w:val="00490E11"/>
    <w:rsid w:val="0049338C"/>
    <w:rsid w:val="004B2138"/>
    <w:rsid w:val="004E4CED"/>
    <w:rsid w:val="004E799D"/>
    <w:rsid w:val="004F129D"/>
    <w:rsid w:val="004F62EF"/>
    <w:rsid w:val="005758ED"/>
    <w:rsid w:val="005A7149"/>
    <w:rsid w:val="005E6703"/>
    <w:rsid w:val="0065220C"/>
    <w:rsid w:val="00670DA6"/>
    <w:rsid w:val="006927E6"/>
    <w:rsid w:val="006E238C"/>
    <w:rsid w:val="00743806"/>
    <w:rsid w:val="007811AE"/>
    <w:rsid w:val="007820E7"/>
    <w:rsid w:val="0078361D"/>
    <w:rsid w:val="007C140D"/>
    <w:rsid w:val="007C6395"/>
    <w:rsid w:val="007D4FA5"/>
    <w:rsid w:val="007E10D9"/>
    <w:rsid w:val="007F07EA"/>
    <w:rsid w:val="00806C69"/>
    <w:rsid w:val="00830698"/>
    <w:rsid w:val="008B09E4"/>
    <w:rsid w:val="008B1A85"/>
    <w:rsid w:val="008B458D"/>
    <w:rsid w:val="008C3167"/>
    <w:rsid w:val="008C57B8"/>
    <w:rsid w:val="008C5C41"/>
    <w:rsid w:val="008E33C3"/>
    <w:rsid w:val="00935333"/>
    <w:rsid w:val="0097123F"/>
    <w:rsid w:val="0098619B"/>
    <w:rsid w:val="0099751E"/>
    <w:rsid w:val="009A1493"/>
    <w:rsid w:val="009D02ED"/>
    <w:rsid w:val="009D3775"/>
    <w:rsid w:val="009E379B"/>
    <w:rsid w:val="009E6C2C"/>
    <w:rsid w:val="00A21F15"/>
    <w:rsid w:val="00A260FF"/>
    <w:rsid w:val="00A265AF"/>
    <w:rsid w:val="00A43565"/>
    <w:rsid w:val="00A7785A"/>
    <w:rsid w:val="00A91028"/>
    <w:rsid w:val="00A96598"/>
    <w:rsid w:val="00AA46A3"/>
    <w:rsid w:val="00AB597E"/>
    <w:rsid w:val="00B02B80"/>
    <w:rsid w:val="00B10BE9"/>
    <w:rsid w:val="00B32CF4"/>
    <w:rsid w:val="00B36851"/>
    <w:rsid w:val="00B622D3"/>
    <w:rsid w:val="00B715B2"/>
    <w:rsid w:val="00B85558"/>
    <w:rsid w:val="00BC02DA"/>
    <w:rsid w:val="00BF4033"/>
    <w:rsid w:val="00BF5B8D"/>
    <w:rsid w:val="00C1305E"/>
    <w:rsid w:val="00C41C63"/>
    <w:rsid w:val="00CC376C"/>
    <w:rsid w:val="00CF473F"/>
    <w:rsid w:val="00D00B8F"/>
    <w:rsid w:val="00D15FA8"/>
    <w:rsid w:val="00D254CB"/>
    <w:rsid w:val="00D8072F"/>
    <w:rsid w:val="00DB1167"/>
    <w:rsid w:val="00DB29E4"/>
    <w:rsid w:val="00DB52A7"/>
    <w:rsid w:val="00DE7303"/>
    <w:rsid w:val="00E07921"/>
    <w:rsid w:val="00E4254D"/>
    <w:rsid w:val="00E44864"/>
    <w:rsid w:val="00E454B7"/>
    <w:rsid w:val="00E9422D"/>
    <w:rsid w:val="00E96627"/>
    <w:rsid w:val="00EC6165"/>
    <w:rsid w:val="00ED5718"/>
    <w:rsid w:val="00EF62BE"/>
    <w:rsid w:val="00F00B8C"/>
    <w:rsid w:val="00F03CB9"/>
    <w:rsid w:val="00F1024F"/>
    <w:rsid w:val="00F31046"/>
    <w:rsid w:val="00F560FF"/>
    <w:rsid w:val="00F64802"/>
    <w:rsid w:val="00F82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49"/>
  </w:style>
  <w:style w:type="paragraph" w:styleId="1">
    <w:name w:val="heading 1"/>
    <w:basedOn w:val="a"/>
    <w:next w:val="a"/>
    <w:link w:val="10"/>
    <w:uiPriority w:val="99"/>
    <w:qFormat/>
    <w:rsid w:val="001B10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10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38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1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A6BC4-4568-42A5-95E1-C58515D1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7</cp:lastModifiedBy>
  <cp:revision>2</cp:revision>
  <cp:lastPrinted>2018-04-10T13:42:00Z</cp:lastPrinted>
  <dcterms:created xsi:type="dcterms:W3CDTF">2019-05-13T22:01:00Z</dcterms:created>
  <dcterms:modified xsi:type="dcterms:W3CDTF">2019-05-13T22:01:00Z</dcterms:modified>
</cp:coreProperties>
</file>